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72F" w:rsidRPr="00EB1126" w:rsidRDefault="00E3472F" w:rsidP="00C56835">
      <w:pPr>
        <w:pStyle w:val="Undertittel"/>
      </w:pPr>
      <w:r w:rsidRPr="00EB1126">
        <w:t>Hva gjør dere i Friluftslivets uke?</w:t>
      </w:r>
    </w:p>
    <w:p w:rsidR="009D3866" w:rsidRDefault="00714E90" w:rsidP="00E3472F">
      <w:hyperlink r:id="rId12" w:history="1">
        <w:r w:rsidR="00E3472F">
          <w:rPr>
            <w:rStyle w:val="Hyperkobling"/>
          </w:rPr>
          <w:t>Friluftslivets uke</w:t>
        </w:r>
      </w:hyperlink>
      <w:r w:rsidR="00E3472F">
        <w:t xml:space="preserve"> er i </w:t>
      </w:r>
      <w:r w:rsidR="00E3472F" w:rsidRPr="009D3866">
        <w:rPr>
          <w:rStyle w:val="Sterk"/>
        </w:rPr>
        <w:t>2020 fra</w:t>
      </w:r>
      <w:r w:rsidR="00E3472F">
        <w:t xml:space="preserve"> </w:t>
      </w:r>
      <w:r w:rsidR="00E3472F">
        <w:rPr>
          <w:b/>
        </w:rPr>
        <w:t>5.</w:t>
      </w:r>
      <w:r w:rsidR="00E3472F">
        <w:rPr>
          <w:b/>
          <w:bCs/>
        </w:rPr>
        <w:t xml:space="preserve"> – 13. September, </w:t>
      </w:r>
      <w:r w:rsidR="00E3472F">
        <w:rPr>
          <w:bCs/>
        </w:rPr>
        <w:t xml:space="preserve">og hele Norge er invitert til å </w:t>
      </w:r>
      <w:r w:rsidR="00E3472F" w:rsidRPr="00790296">
        <w:rPr>
          <w:bCs/>
        </w:rPr>
        <w:t>bli med ut på tur!</w:t>
      </w:r>
      <w:r w:rsidR="00E3472F">
        <w:t xml:space="preserve"> Uka starter med </w:t>
      </w:r>
      <w:hyperlink r:id="rId13" w:history="1">
        <w:r w:rsidR="00E3472F" w:rsidRPr="000341D9">
          <w:rPr>
            <w:rStyle w:val="Hyperkobling"/>
          </w:rPr>
          <w:t>#</w:t>
        </w:r>
        <w:proofErr w:type="spellStart"/>
        <w:r w:rsidR="00E3472F" w:rsidRPr="000341D9">
          <w:rPr>
            <w:rStyle w:val="Hyperkobling"/>
          </w:rPr>
          <w:t>nattinaturen</w:t>
        </w:r>
        <w:proofErr w:type="spellEnd"/>
      </w:hyperlink>
      <w:r w:rsidR="00E3472F">
        <w:t xml:space="preserve"> </w:t>
      </w:r>
      <w:r w:rsidR="00E3472F" w:rsidRPr="00E3472F">
        <w:t xml:space="preserve">5.september </w:t>
      </w:r>
      <w:r w:rsidR="00E3472F">
        <w:t>og åpnes offisielt med Friluftslivets dag</w:t>
      </w:r>
      <w:r w:rsidR="00E3472F" w:rsidRPr="00E3472F">
        <w:t xml:space="preserve"> 6.september. </w:t>
      </w:r>
      <w:r w:rsidR="00E3472F">
        <w:t>Vi håper dere vil vær</w:t>
      </w:r>
      <w:r w:rsidR="00442973">
        <w:t>e med på denne nasjonale festuken</w:t>
      </w:r>
      <w:r w:rsidR="00E3472F">
        <w:t xml:space="preserve"> og bidra </w:t>
      </w:r>
      <w:r w:rsidR="00156A44">
        <w:t xml:space="preserve">med aktiviteter som gjør at flere får øynene opp for sitt lokale friluftsliv. </w:t>
      </w:r>
    </w:p>
    <w:p w:rsidR="009D3866" w:rsidRPr="00156A44" w:rsidRDefault="009D3866" w:rsidP="00E3472F">
      <w:pPr>
        <w:rPr>
          <w:sz w:val="26"/>
          <w:szCs w:val="26"/>
        </w:rPr>
      </w:pPr>
    </w:p>
    <w:p w:rsidR="00442973" w:rsidRPr="00156A44" w:rsidRDefault="00442973" w:rsidP="009D3866">
      <w:pPr>
        <w:pBdr>
          <w:top w:val="single" w:sz="4" w:space="3" w:color="ED7D31" w:themeColor="accent2"/>
          <w:left w:val="single" w:sz="4" w:space="4" w:color="ED7D31" w:themeColor="accent2"/>
          <w:bottom w:val="single" w:sz="4" w:space="7" w:color="ED7D31" w:themeColor="accent2"/>
          <w:right w:val="single" w:sz="4" w:space="4" w:color="ED7D31" w:themeColor="accent2"/>
        </w:pBdr>
        <w:jc w:val="center"/>
        <w:rPr>
          <w:rStyle w:val="Sterk"/>
          <w:sz w:val="26"/>
          <w:szCs w:val="26"/>
        </w:rPr>
      </w:pPr>
      <w:r w:rsidRPr="00156A44">
        <w:rPr>
          <w:rStyle w:val="Sterk"/>
          <w:sz w:val="26"/>
          <w:szCs w:val="26"/>
        </w:rPr>
        <w:t>Aktiviteter kan sendes til</w:t>
      </w:r>
    </w:p>
    <w:p w:rsidR="00442973" w:rsidRPr="00442973" w:rsidRDefault="00714E90" w:rsidP="009D3866">
      <w:pPr>
        <w:pBdr>
          <w:top w:val="single" w:sz="4" w:space="3" w:color="ED7D31" w:themeColor="accent2"/>
          <w:left w:val="single" w:sz="4" w:space="4" w:color="ED7D31" w:themeColor="accent2"/>
          <w:bottom w:val="single" w:sz="4" w:space="7" w:color="ED7D31" w:themeColor="accent2"/>
          <w:right w:val="single" w:sz="4" w:space="4" w:color="ED7D31" w:themeColor="accent2"/>
        </w:pBdr>
        <w:jc w:val="center"/>
        <w:rPr>
          <w:rFonts w:ascii="Abadi" w:eastAsiaTheme="majorEastAsia" w:hAnsi="Abadi" w:cstheme="majorBidi"/>
          <w:color w:val="265B6F"/>
          <w:sz w:val="26"/>
          <w:szCs w:val="26"/>
        </w:rPr>
      </w:pPr>
      <w:hyperlink r:id="rId14" w:history="1">
        <w:r w:rsidR="00442973" w:rsidRPr="00156A44">
          <w:rPr>
            <w:rStyle w:val="Hyperkobling"/>
            <w:sz w:val="26"/>
            <w:szCs w:val="26"/>
          </w:rPr>
          <w:t>Wanda.nordstrom@fnf-nett.no</w:t>
        </w:r>
      </w:hyperlink>
      <w:r w:rsidR="00442973" w:rsidRPr="00156A44">
        <w:rPr>
          <w:sz w:val="26"/>
          <w:szCs w:val="26"/>
        </w:rPr>
        <w:t xml:space="preserve"> innen </w:t>
      </w:r>
      <w:r w:rsidR="00442973" w:rsidRPr="00156A44">
        <w:rPr>
          <w:rStyle w:val="Sterkutheving"/>
          <w:sz w:val="26"/>
          <w:szCs w:val="26"/>
        </w:rPr>
        <w:t>20.juni 2020</w:t>
      </w:r>
      <w:r w:rsidR="00442973" w:rsidRPr="00442973">
        <w:rPr>
          <w:rStyle w:val="Sterkutheving"/>
          <w:sz w:val="28"/>
          <w:szCs w:val="28"/>
        </w:rPr>
        <w:t>.</w:t>
      </w:r>
    </w:p>
    <w:p w:rsidR="00E3472F" w:rsidRDefault="00E3472F" w:rsidP="00E3472F">
      <w:pPr>
        <w:pStyle w:val="Overskrift2"/>
      </w:pPr>
      <w:r>
        <w:t>G</w:t>
      </w:r>
      <w:r w:rsidR="001154AD">
        <w:t>ode grunner til å være med:</w:t>
      </w:r>
    </w:p>
    <w:p w:rsidR="00161ED3" w:rsidRDefault="00161ED3" w:rsidP="00161ED3">
      <w:pPr>
        <w:pStyle w:val="Listeavsnitt"/>
        <w:numPr>
          <w:ilvl w:val="0"/>
          <w:numId w:val="12"/>
        </w:numPr>
      </w:pPr>
      <w:r>
        <w:t>Dere gjør</w:t>
      </w:r>
      <w:r w:rsidRPr="00FA2576">
        <w:t xml:space="preserve"> noe positivt for lokalmiljøet og vil glede mange</w:t>
      </w:r>
    </w:p>
    <w:p w:rsidR="00E3472F" w:rsidRPr="00FA2576" w:rsidRDefault="00E3472F" w:rsidP="00E3472F">
      <w:pPr>
        <w:pStyle w:val="Listeavsnitt"/>
        <w:numPr>
          <w:ilvl w:val="0"/>
          <w:numId w:val="12"/>
        </w:numPr>
      </w:pPr>
      <w:r w:rsidRPr="00FA2576">
        <w:t>Du og ditt lokallag er med på å sette friluftsliv på agendaen over hele Norge</w:t>
      </w:r>
    </w:p>
    <w:p w:rsidR="00E3472F" w:rsidRPr="00FA2576" w:rsidRDefault="00E3472F" w:rsidP="00E3472F">
      <w:pPr>
        <w:pStyle w:val="Listeavsnitt"/>
        <w:numPr>
          <w:ilvl w:val="0"/>
          <w:numId w:val="12"/>
        </w:numPr>
      </w:pPr>
      <w:r w:rsidRPr="00FA2576">
        <w:t xml:space="preserve">Din organisasjon blir synlig og </w:t>
      </w:r>
      <w:r w:rsidR="00442973">
        <w:t>kan rekruttere nye medlemmer</w:t>
      </w:r>
    </w:p>
    <w:p w:rsidR="00E3472F" w:rsidRPr="00FA2576" w:rsidRDefault="00E3472F" w:rsidP="00E3472F">
      <w:pPr>
        <w:pStyle w:val="Listeavsnitt"/>
        <w:numPr>
          <w:ilvl w:val="0"/>
          <w:numId w:val="12"/>
        </w:numPr>
      </w:pPr>
      <w:r w:rsidRPr="00FA2576">
        <w:t>Dere får gratis markedsføring/drahjelp fra kampanjen Friluftslivets uke</w:t>
      </w:r>
    </w:p>
    <w:p w:rsidR="00E3472F" w:rsidRPr="00210B7C" w:rsidRDefault="00E3472F" w:rsidP="009D3866">
      <w:pPr>
        <w:pStyle w:val="Overskrift1"/>
      </w:pPr>
      <w:r>
        <w:rPr>
          <w:color w:val="C00000"/>
        </w:rPr>
        <w:br/>
      </w:r>
      <w:r w:rsidRPr="0064231E">
        <w:t>Bli med å sette friluftsliv på dagsorden og få gratis markedsføring!</w:t>
      </w:r>
    </w:p>
    <w:p w:rsidR="00E3472F" w:rsidRDefault="00E3472F" w:rsidP="00E3472F">
      <w:pPr>
        <w:rPr>
          <w:color w:val="000000"/>
        </w:rPr>
      </w:pPr>
      <w:r>
        <w:rPr>
          <w:b/>
          <w:color w:val="000000"/>
        </w:rPr>
        <w:t xml:space="preserve">GRATIS PROMOTERING! </w:t>
      </w:r>
      <w:r>
        <w:rPr>
          <w:color w:val="000000"/>
        </w:rPr>
        <w:t>Det er planlagt mange arrangementer og aktiviteter i Oslo og Akershu</w:t>
      </w:r>
      <w:r w:rsidR="00442973">
        <w:rPr>
          <w:color w:val="000000"/>
        </w:rPr>
        <w:t>s i Friluftslivets uke 2020</w:t>
      </w:r>
      <w:r w:rsidR="00714ADA">
        <w:rPr>
          <w:color w:val="000000"/>
        </w:rPr>
        <w:t xml:space="preserve">. </w:t>
      </w:r>
      <w:r>
        <w:rPr>
          <w:color w:val="000000"/>
        </w:rPr>
        <w:t>Vi vil gjerne vite hva dere har planlagt, slik at vi kan bidra til å gjøre det som skjer mer synlig, få enda flere ut i naturen - og sette friluftsliv på agendaen!</w:t>
      </w:r>
    </w:p>
    <w:p w:rsidR="00E3472F" w:rsidRPr="00E3472F" w:rsidRDefault="00E3472F" w:rsidP="00E3472F">
      <w:pPr>
        <w:rPr>
          <w:rStyle w:val="Sterk"/>
        </w:rPr>
      </w:pPr>
      <w:proofErr w:type="spellStart"/>
      <w:r w:rsidRPr="00E3472F">
        <w:rPr>
          <w:rStyle w:val="Sterk"/>
        </w:rPr>
        <w:t>FNF</w:t>
      </w:r>
      <w:proofErr w:type="spellEnd"/>
      <w:r w:rsidRPr="00E3472F">
        <w:rPr>
          <w:rStyle w:val="Sterk"/>
        </w:rPr>
        <w:t xml:space="preserve"> Akershus og </w:t>
      </w:r>
      <w:proofErr w:type="spellStart"/>
      <w:r w:rsidRPr="00E3472F">
        <w:rPr>
          <w:rStyle w:val="Sterk"/>
        </w:rPr>
        <w:t>FNF</w:t>
      </w:r>
      <w:proofErr w:type="spellEnd"/>
      <w:r w:rsidRPr="00E3472F">
        <w:rPr>
          <w:rStyle w:val="Sterk"/>
        </w:rPr>
        <w:t xml:space="preserve"> Oslo samler inn alle aktiviteter til Norsk </w:t>
      </w:r>
      <w:r w:rsidR="00161ED3">
        <w:rPr>
          <w:rStyle w:val="Sterk"/>
        </w:rPr>
        <w:t>F</w:t>
      </w:r>
      <w:r w:rsidRPr="00E3472F">
        <w:rPr>
          <w:rStyle w:val="Sterk"/>
        </w:rPr>
        <w:t xml:space="preserve">riluftslivs kalender som distribueres bredt i hele regionen! </w:t>
      </w:r>
      <w:r w:rsidR="009D3866">
        <w:rPr>
          <w:rStyle w:val="Sterk"/>
        </w:rPr>
        <w:t>Vi vil også annonsere for F</w:t>
      </w:r>
      <w:r w:rsidR="00442973">
        <w:rPr>
          <w:rStyle w:val="Sterk"/>
        </w:rPr>
        <w:t xml:space="preserve">riluftslivets uke og sende </w:t>
      </w:r>
      <w:r w:rsidR="009D3866">
        <w:rPr>
          <w:rStyle w:val="Sterk"/>
        </w:rPr>
        <w:t>presseinvitasjoner til lokalaviser</w:t>
      </w:r>
      <w:r w:rsidR="00161ED3">
        <w:rPr>
          <w:rStyle w:val="Sterk"/>
        </w:rPr>
        <w:t xml:space="preserve"> m.m.</w:t>
      </w:r>
    </w:p>
    <w:p w:rsidR="00E3472F" w:rsidRPr="0064231E" w:rsidRDefault="00E3472F" w:rsidP="009D3866">
      <w:pPr>
        <w:pStyle w:val="Overskrift1"/>
      </w:pPr>
      <w:r w:rsidRPr="0064231E">
        <w:t>Dette trenger vi fra deg:</w:t>
      </w:r>
    </w:p>
    <w:p w:rsidR="00E3472F" w:rsidRDefault="00E3472F" w:rsidP="00E3472F">
      <w:pPr>
        <w:rPr>
          <w:color w:val="000000"/>
        </w:rPr>
      </w:pPr>
      <w:r>
        <w:rPr>
          <w:color w:val="000000"/>
        </w:rPr>
        <w:t>For å få din aktivitet med i programmet må følgende informasjon være med:</w:t>
      </w:r>
    </w:p>
    <w:p w:rsidR="00E3472F" w:rsidRDefault="00E3472F" w:rsidP="00E3472F">
      <w:pPr>
        <w:rPr>
          <w:color w:val="000000"/>
        </w:rPr>
      </w:pPr>
      <w:r>
        <w:rPr>
          <w:color w:val="000000"/>
        </w:rPr>
        <w:t xml:space="preserve">Kommune, Sted, Tittel på aktivitet, Dato, Tid, Oppmøte og veibeskrivelse, Arrangør, Kort beskrivelse av arrangement, Kontaktinfo, Eventuelt påmeldingsinfo, Eventuelt </w:t>
      </w:r>
      <w:r w:rsidRPr="009C7AEB">
        <w:rPr>
          <w:color w:val="000000"/>
        </w:rPr>
        <w:t>lenke til mer info på egen nettside</w:t>
      </w:r>
    </w:p>
    <w:p w:rsidR="00E3472F" w:rsidRDefault="00E3472F" w:rsidP="00E3472F">
      <w:pPr>
        <w:rPr>
          <w:color w:val="000000"/>
        </w:rPr>
      </w:pPr>
      <w:r w:rsidRPr="009D3866">
        <w:rPr>
          <w:rStyle w:val="Sterk"/>
        </w:rPr>
        <w:t>Eksempel</w:t>
      </w:r>
      <w:r w:rsidRPr="00442973">
        <w:rPr>
          <w:rStyle w:val="Overskrift2Tegn"/>
        </w:rPr>
        <w:t>:</w:t>
      </w:r>
      <w:r>
        <w:rPr>
          <w:b/>
          <w:color w:val="000000"/>
        </w:rPr>
        <w:br/>
      </w:r>
      <w:r>
        <w:rPr>
          <w:color w:val="000000"/>
        </w:rPr>
        <w:t xml:space="preserve">Oppegård, Kolbotn, </w:t>
      </w:r>
      <w:proofErr w:type="spellStart"/>
      <w:r>
        <w:rPr>
          <w:color w:val="000000"/>
        </w:rPr>
        <w:t>Nærtur</w:t>
      </w:r>
      <w:proofErr w:type="spellEnd"/>
      <w:r>
        <w:rPr>
          <w:color w:val="000000"/>
        </w:rPr>
        <w:t xml:space="preserve"> til </w:t>
      </w:r>
      <w:proofErr w:type="spellStart"/>
      <w:r>
        <w:rPr>
          <w:color w:val="000000"/>
        </w:rPr>
        <w:t>Nøstvedtmarka</w:t>
      </w:r>
      <w:proofErr w:type="spellEnd"/>
      <w:r>
        <w:rPr>
          <w:color w:val="000000"/>
        </w:rPr>
        <w:t xml:space="preserve">, Mandag 5. september, 11:00, </w:t>
      </w:r>
      <w:r w:rsidRPr="00FA2576">
        <w:rPr>
          <w:color w:val="000000"/>
        </w:rPr>
        <w:t>Kolbotn torg utenfor kulturhuset</w:t>
      </w:r>
      <w:r>
        <w:rPr>
          <w:color w:val="000000"/>
        </w:rPr>
        <w:t xml:space="preserve">, </w:t>
      </w:r>
      <w:proofErr w:type="spellStart"/>
      <w:r w:rsidRPr="00FA2576">
        <w:rPr>
          <w:color w:val="000000"/>
        </w:rPr>
        <w:t>DNT</w:t>
      </w:r>
      <w:proofErr w:type="spellEnd"/>
      <w:r w:rsidRPr="00FA2576">
        <w:rPr>
          <w:color w:val="000000"/>
        </w:rPr>
        <w:t xml:space="preserve"> - Oppegård </w:t>
      </w:r>
      <w:proofErr w:type="spellStart"/>
      <w:r w:rsidRPr="00FA2576">
        <w:rPr>
          <w:color w:val="000000"/>
        </w:rPr>
        <w:t>Turlag</w:t>
      </w:r>
      <w:proofErr w:type="spellEnd"/>
      <w:r>
        <w:rPr>
          <w:color w:val="000000"/>
        </w:rPr>
        <w:t xml:space="preserve">, </w:t>
      </w:r>
      <w:r w:rsidRPr="003459F7">
        <w:rPr>
          <w:i/>
          <w:color w:val="000000"/>
        </w:rPr>
        <w:t xml:space="preserve">Turen går på stier og turveier i </w:t>
      </w:r>
      <w:proofErr w:type="spellStart"/>
      <w:r w:rsidRPr="003459F7">
        <w:rPr>
          <w:i/>
          <w:color w:val="000000"/>
        </w:rPr>
        <w:t>Nøstvedtmarka</w:t>
      </w:r>
      <w:proofErr w:type="spellEnd"/>
      <w:r w:rsidRPr="003459F7">
        <w:rPr>
          <w:i/>
          <w:color w:val="000000"/>
        </w:rPr>
        <w:t xml:space="preserve">. Ta på gode sko. Mat og drikke i sekken er lurt. Turen passer for alle som er hjemme på dagtid, og varer i 4-5 timer. Nærturene gjennomføres av hyggelige turledere fra Oppegård </w:t>
      </w:r>
      <w:proofErr w:type="spellStart"/>
      <w:r w:rsidRPr="003459F7">
        <w:rPr>
          <w:i/>
          <w:color w:val="000000"/>
        </w:rPr>
        <w:t>Turlag</w:t>
      </w:r>
      <w:proofErr w:type="spellEnd"/>
      <w:r w:rsidRPr="003459F7">
        <w:rPr>
          <w:i/>
          <w:color w:val="000000"/>
        </w:rPr>
        <w:t>, og er en del av prosjektet "Aktiv i 100"</w:t>
      </w:r>
      <w:r>
        <w:rPr>
          <w:color w:val="000000"/>
        </w:rPr>
        <w:t xml:space="preserve">, Torbjørn Aas - </w:t>
      </w:r>
      <w:r w:rsidRPr="001813F6">
        <w:rPr>
          <w:color w:val="000000"/>
        </w:rPr>
        <w:t>Tlf. 920227</w:t>
      </w:r>
      <w:r>
        <w:rPr>
          <w:color w:val="000000"/>
        </w:rPr>
        <w:t xml:space="preserve">98 - </w:t>
      </w:r>
      <w:r w:rsidRPr="001813F6">
        <w:rPr>
          <w:color w:val="000000"/>
        </w:rPr>
        <w:t xml:space="preserve">E-post: </w:t>
      </w:r>
      <w:hyperlink r:id="rId15" w:history="1">
        <w:r w:rsidRPr="006F09CE">
          <w:rPr>
            <w:rStyle w:val="Hyperkobling"/>
          </w:rPr>
          <w:t>torbjo-a@online.no</w:t>
        </w:r>
      </w:hyperlink>
      <w:r>
        <w:rPr>
          <w:color w:val="000000"/>
        </w:rPr>
        <w:t xml:space="preserve">, </w:t>
      </w:r>
      <w:hyperlink r:id="rId16" w:history="1">
        <w:r w:rsidRPr="00C75DB5">
          <w:rPr>
            <w:rStyle w:val="Hyperkobling"/>
          </w:rPr>
          <w:t>https://www.dntoslo.no/aktiviteter/835155/</w:t>
        </w:r>
      </w:hyperlink>
    </w:p>
    <w:p w:rsidR="009D3866" w:rsidRDefault="009D3866" w:rsidP="009D3866">
      <w:pPr>
        <w:rPr>
          <w:rStyle w:val="Sterkutheving"/>
          <w:b/>
          <w:sz w:val="24"/>
          <w:szCs w:val="24"/>
        </w:rPr>
      </w:pPr>
    </w:p>
    <w:p w:rsidR="00156A44" w:rsidRDefault="00E3472F" w:rsidP="00E3472F">
      <w:pPr>
        <w:rPr>
          <w:rStyle w:val="Sterkutheving"/>
          <w:b/>
          <w:sz w:val="24"/>
          <w:szCs w:val="24"/>
        </w:rPr>
      </w:pPr>
      <w:r w:rsidRPr="009D3866">
        <w:rPr>
          <w:rStyle w:val="Sterkutheving"/>
          <w:b/>
          <w:sz w:val="24"/>
          <w:szCs w:val="24"/>
        </w:rPr>
        <w:t>Bruk «Skjema for innmelding av arrangementer» på siste side.</w:t>
      </w:r>
    </w:p>
    <w:p w:rsidR="00156A44" w:rsidRDefault="00156A44" w:rsidP="00E3472F">
      <w:pPr>
        <w:rPr>
          <w:rStyle w:val="Sterkutheving"/>
          <w:b/>
          <w:sz w:val="24"/>
          <w:szCs w:val="24"/>
        </w:rPr>
      </w:pPr>
    </w:p>
    <w:p w:rsidR="00E3472F" w:rsidRPr="00156A44" w:rsidRDefault="00E3472F" w:rsidP="00E3472F">
      <w:pPr>
        <w:rPr>
          <w:b/>
          <w:i/>
          <w:iCs/>
          <w:color w:val="FF6C44"/>
          <w:sz w:val="24"/>
          <w:szCs w:val="24"/>
        </w:rPr>
      </w:pPr>
      <w:r w:rsidRPr="00E3472F">
        <w:rPr>
          <w:rStyle w:val="Overskrift1Tegn"/>
        </w:rPr>
        <w:t>Forslag til type aktiviteter</w:t>
      </w:r>
      <w:r w:rsidRPr="005A085C">
        <w:rPr>
          <w:color w:val="C00000"/>
        </w:rPr>
        <w:br/>
      </w:r>
      <w:r w:rsidRPr="00975CBC">
        <w:rPr>
          <w:color w:val="000000"/>
        </w:rPr>
        <w:t>Du/ditt lag/forening</w:t>
      </w:r>
      <w:r w:rsidR="00714ADA">
        <w:rPr>
          <w:color w:val="000000"/>
        </w:rPr>
        <w:t>/kommune</w:t>
      </w:r>
      <w:r w:rsidRPr="00975CBC">
        <w:rPr>
          <w:color w:val="000000"/>
        </w:rPr>
        <w:t xml:space="preserve"> kan </w:t>
      </w:r>
      <w:r w:rsidRPr="00975CBC">
        <w:rPr>
          <w:b/>
          <w:color w:val="000000"/>
        </w:rPr>
        <w:t>gjøre akkurat hva dere ønsker</w:t>
      </w:r>
      <w:r w:rsidRPr="00975CBC">
        <w:rPr>
          <w:color w:val="000000"/>
        </w:rPr>
        <w:t xml:space="preserve"> i Friluftslivets uke </w:t>
      </w:r>
      <w:r>
        <w:rPr>
          <w:color w:val="000000"/>
        </w:rPr>
        <w:t xml:space="preserve">5. </w:t>
      </w:r>
      <w:r w:rsidRPr="00975CBC">
        <w:rPr>
          <w:color w:val="000000"/>
        </w:rPr>
        <w:t>-</w:t>
      </w:r>
      <w:r>
        <w:rPr>
          <w:color w:val="000000"/>
        </w:rPr>
        <w:t xml:space="preserve"> 13</w:t>
      </w:r>
      <w:r w:rsidRPr="00975CBC">
        <w:rPr>
          <w:color w:val="000000"/>
        </w:rPr>
        <w:t xml:space="preserve">. september – det viktigste er at det handler om </w:t>
      </w:r>
      <w:r>
        <w:rPr>
          <w:color w:val="000000"/>
        </w:rPr>
        <w:t>å være ute</w:t>
      </w:r>
      <w:r w:rsidRPr="00975CBC">
        <w:rPr>
          <w:color w:val="000000"/>
        </w:rPr>
        <w:t>, at det er gøy og åpent for all</w:t>
      </w:r>
      <w:r>
        <w:rPr>
          <w:color w:val="000000"/>
        </w:rPr>
        <w:t>e. Det er kun fantasien som setter grenser. Arrangementene kan være store eller små, være faste eller nye, og de</w:t>
      </w:r>
      <w:r w:rsidRPr="00F25818">
        <w:rPr>
          <w:color w:val="000000"/>
        </w:rPr>
        <w:t xml:space="preserve"> </w:t>
      </w:r>
      <w:r>
        <w:rPr>
          <w:color w:val="000000"/>
        </w:rPr>
        <w:t>kan kalles hva dere vil (Aktivitetsdag, Utedag, Friluftslivets dag eller noe helt annet).</w:t>
      </w:r>
    </w:p>
    <w:p w:rsidR="00E3472F" w:rsidRPr="00FA2576" w:rsidRDefault="00E3472F" w:rsidP="00E3472F">
      <w:pPr>
        <w:pStyle w:val="Overskrift2"/>
      </w:pPr>
      <w:r w:rsidRPr="00FA2576">
        <w:t>Her er noen forslag:</w:t>
      </w:r>
    </w:p>
    <w:p w:rsidR="00E3472F" w:rsidRDefault="00E3472F" w:rsidP="00E3472F">
      <w:pPr>
        <w:pStyle w:val="Listeavsnitt"/>
        <w:numPr>
          <w:ilvl w:val="0"/>
          <w:numId w:val="10"/>
        </w:numPr>
        <w:spacing w:after="160" w:line="259" w:lineRule="auto"/>
        <w:rPr>
          <w:color w:val="000000"/>
        </w:rPr>
      </w:pPr>
      <w:r>
        <w:rPr>
          <w:b/>
          <w:color w:val="000000"/>
        </w:rPr>
        <w:t>#</w:t>
      </w:r>
      <w:proofErr w:type="spellStart"/>
      <w:r>
        <w:rPr>
          <w:b/>
          <w:color w:val="000000"/>
        </w:rPr>
        <w:t>Natti</w:t>
      </w:r>
      <w:r w:rsidRPr="0064231E">
        <w:rPr>
          <w:b/>
          <w:color w:val="000000"/>
        </w:rPr>
        <w:t>naturen</w:t>
      </w:r>
      <w:proofErr w:type="spellEnd"/>
      <w:r w:rsidRPr="0064231E">
        <w:rPr>
          <w:b/>
          <w:color w:val="000000"/>
        </w:rPr>
        <w:t xml:space="preserve"> </w:t>
      </w:r>
      <w:r w:rsidR="00E46FEE">
        <w:rPr>
          <w:b/>
          <w:color w:val="000000"/>
        </w:rPr>
        <w:t>5.september</w:t>
      </w:r>
      <w:r w:rsidRPr="0064231E">
        <w:rPr>
          <w:b/>
          <w:color w:val="000000"/>
        </w:rPr>
        <w:t xml:space="preserve"> – hele Norge sover ute!</w:t>
      </w:r>
      <w:r w:rsidRPr="00975CBC">
        <w:rPr>
          <w:color w:val="000000"/>
        </w:rPr>
        <w:t xml:space="preserve"> </w:t>
      </w:r>
      <w:r>
        <w:rPr>
          <w:color w:val="000000"/>
        </w:rPr>
        <w:br/>
        <w:t xml:space="preserve">I fjor sov opp mot 100 000 ute denne natten. </w:t>
      </w:r>
      <w:r w:rsidRPr="00975CBC">
        <w:rPr>
          <w:color w:val="000000"/>
        </w:rPr>
        <w:t>Inviter gjerne lokalbefolkningen (og gjerne lokalavisa) til en hyggelig uteove</w:t>
      </w:r>
      <w:r>
        <w:rPr>
          <w:color w:val="000000"/>
        </w:rPr>
        <w:t xml:space="preserve">rnatting et sted i lokalmiljøet, enten i hengekøye, telt eller under åpen himmel. </w:t>
      </w:r>
    </w:p>
    <w:p w:rsidR="00E3472F" w:rsidRDefault="00E3472F" w:rsidP="00E3472F">
      <w:pPr>
        <w:pStyle w:val="Listeavsnitt"/>
        <w:numPr>
          <w:ilvl w:val="0"/>
          <w:numId w:val="10"/>
        </w:numPr>
        <w:spacing w:after="160" w:line="259" w:lineRule="auto"/>
        <w:rPr>
          <w:color w:val="000000"/>
        </w:rPr>
      </w:pPr>
      <w:r w:rsidRPr="0064231E">
        <w:rPr>
          <w:b/>
          <w:color w:val="000000"/>
        </w:rPr>
        <w:t>Åpen dag/kveld!</w:t>
      </w:r>
      <w:r w:rsidRPr="00975CBC">
        <w:rPr>
          <w:color w:val="000000"/>
        </w:rPr>
        <w:t xml:space="preserve"> </w:t>
      </w:r>
      <w:r>
        <w:rPr>
          <w:color w:val="000000"/>
        </w:rPr>
        <w:br/>
      </w:r>
      <w:r w:rsidRPr="00975CBC">
        <w:rPr>
          <w:color w:val="000000"/>
        </w:rPr>
        <w:t>Inviter nye potensielle medlemmer til en aktivitet, eller et hyggelig info-møte i løpet av uka.</w:t>
      </w:r>
      <w:r>
        <w:rPr>
          <w:color w:val="000000"/>
        </w:rPr>
        <w:t xml:space="preserve"> Eventuelt åpne opp medlemsmøter denne uka for alle.</w:t>
      </w:r>
    </w:p>
    <w:p w:rsidR="00E3472F" w:rsidRDefault="00E3472F" w:rsidP="00E3472F">
      <w:pPr>
        <w:pStyle w:val="Listeavsnitt"/>
        <w:numPr>
          <w:ilvl w:val="0"/>
          <w:numId w:val="10"/>
        </w:numPr>
        <w:spacing w:after="160" w:line="259" w:lineRule="auto"/>
        <w:rPr>
          <w:color w:val="000000"/>
        </w:rPr>
      </w:pPr>
      <w:r w:rsidRPr="0064231E">
        <w:rPr>
          <w:b/>
          <w:color w:val="000000"/>
        </w:rPr>
        <w:t>Naturryddedag</w:t>
      </w:r>
      <w:r>
        <w:rPr>
          <w:color w:val="000000"/>
        </w:rPr>
        <w:br/>
      </w:r>
      <w:r w:rsidRPr="00975CBC">
        <w:rPr>
          <w:color w:val="000000"/>
        </w:rPr>
        <w:t>Hva med å arrangere en hyggelig Naturryddedag for å markere allemannsretten og «sporløs ferdsel»? Rydd en sti, en strand eller et friluftslivsområde, mens dere tar en hyggelig tur.</w:t>
      </w:r>
    </w:p>
    <w:p w:rsidR="00E3472F" w:rsidRDefault="00E3472F" w:rsidP="00E3472F">
      <w:pPr>
        <w:pStyle w:val="Listeavsnitt"/>
        <w:numPr>
          <w:ilvl w:val="0"/>
          <w:numId w:val="10"/>
        </w:numPr>
        <w:spacing w:after="160" w:line="259" w:lineRule="auto"/>
        <w:rPr>
          <w:color w:val="000000"/>
        </w:rPr>
      </w:pPr>
      <w:r w:rsidRPr="0064231E">
        <w:rPr>
          <w:b/>
          <w:color w:val="000000"/>
        </w:rPr>
        <w:t>Allerede planlagte arrangementer</w:t>
      </w:r>
      <w:r>
        <w:rPr>
          <w:color w:val="000000"/>
        </w:rPr>
        <w:br/>
      </w:r>
      <w:r w:rsidRPr="00975CBC">
        <w:rPr>
          <w:color w:val="000000"/>
        </w:rPr>
        <w:t>Har dere allerede et arrangement som er planlagt rett før eller rett etter Friluftslivet uke? Dersom det er mulig å flytte på, kan arrangementet blir markedsført som en del av uken.</w:t>
      </w:r>
    </w:p>
    <w:p w:rsidR="00E3472F" w:rsidRDefault="00E3472F" w:rsidP="00E3472F">
      <w:pPr>
        <w:pStyle w:val="Listeavsnitt"/>
        <w:numPr>
          <w:ilvl w:val="0"/>
          <w:numId w:val="10"/>
        </w:numPr>
        <w:spacing w:after="160" w:line="259" w:lineRule="auto"/>
        <w:rPr>
          <w:color w:val="000000"/>
        </w:rPr>
      </w:pPr>
      <w:r w:rsidRPr="0064231E">
        <w:rPr>
          <w:b/>
          <w:color w:val="000000"/>
        </w:rPr>
        <w:t>Utlånssentraler</w:t>
      </w:r>
      <w:r>
        <w:rPr>
          <w:color w:val="000000"/>
        </w:rPr>
        <w:br/>
      </w:r>
      <w:r w:rsidRPr="0064231E">
        <w:rPr>
          <w:color w:val="000000"/>
        </w:rPr>
        <w:t>Ta kontakt med din lokale utlånssentral/BUA – kanskje kan dere gjøre noe sammen?</w:t>
      </w:r>
    </w:p>
    <w:p w:rsidR="00E3472F" w:rsidRPr="00FA2576" w:rsidRDefault="00E3472F" w:rsidP="00E3472F">
      <w:pPr>
        <w:pStyle w:val="Listeavsnitt"/>
        <w:numPr>
          <w:ilvl w:val="0"/>
          <w:numId w:val="10"/>
        </w:numPr>
        <w:spacing w:after="160" w:line="259" w:lineRule="auto"/>
        <w:rPr>
          <w:color w:val="000000"/>
        </w:rPr>
      </w:pPr>
      <w:r>
        <w:rPr>
          <w:b/>
          <w:color w:val="000000"/>
        </w:rPr>
        <w:t>Ordfører-tur</w:t>
      </w:r>
    </w:p>
    <w:p w:rsidR="00E3472F" w:rsidRPr="00487600" w:rsidRDefault="00E3472F" w:rsidP="00E3472F">
      <w:pPr>
        <w:pStyle w:val="Listeavsnitt"/>
        <w:rPr>
          <w:color w:val="000000"/>
        </w:rPr>
      </w:pPr>
      <w:r>
        <w:rPr>
          <w:color w:val="000000"/>
        </w:rPr>
        <w:t>Hva med å inkludere ordføreren eller andre lokalpolitikere i din kommune ut på en av deres arrangementer?</w:t>
      </w:r>
      <w:r>
        <w:rPr>
          <w:b/>
          <w:color w:val="000000"/>
        </w:rPr>
        <w:br/>
      </w:r>
    </w:p>
    <w:p w:rsidR="00E3472F" w:rsidRDefault="00E3472F" w:rsidP="00E3472F">
      <w:pPr>
        <w:rPr>
          <w:color w:val="000000"/>
        </w:rPr>
      </w:pPr>
      <w:r>
        <w:rPr>
          <w:color w:val="000000"/>
        </w:rPr>
        <w:t>Tusen takk – og lykke til med Friluftslivets uke 2020!</w:t>
      </w:r>
    </w:p>
    <w:p w:rsidR="00D659B6" w:rsidRDefault="00D659B6" w:rsidP="00E3472F">
      <w:pPr>
        <w:rPr>
          <w:color w:val="000000"/>
        </w:rPr>
      </w:pPr>
    </w:p>
    <w:p w:rsidR="00D659B6" w:rsidRPr="00C56835" w:rsidRDefault="00D659B6" w:rsidP="00E3472F">
      <w:pPr>
        <w:rPr>
          <w:color w:val="000000"/>
          <w:sz w:val="26"/>
          <w:szCs w:val="26"/>
        </w:rPr>
      </w:pPr>
      <w:r w:rsidRPr="00C56835">
        <w:rPr>
          <w:color w:val="000000"/>
          <w:sz w:val="26"/>
          <w:szCs w:val="26"/>
        </w:rPr>
        <w:t>Vennlig hilsen</w:t>
      </w:r>
    </w:p>
    <w:p w:rsidR="00D659B6" w:rsidRPr="00C56835" w:rsidRDefault="00D659B6" w:rsidP="00D672DA">
      <w:pPr>
        <w:rPr>
          <w:color w:val="199581"/>
          <w:u w:val="single"/>
        </w:rPr>
        <w:sectPr w:rsidR="00D659B6" w:rsidRPr="00C56835" w:rsidSect="00D659B6">
          <w:headerReference w:type="default" r:id="rId17"/>
          <w:footerReference w:type="default" r:id="rId18"/>
          <w:head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spellStart"/>
      <w:r w:rsidRPr="00C56835">
        <w:t>FNF</w:t>
      </w:r>
      <w:proofErr w:type="spellEnd"/>
      <w:r w:rsidRPr="00C56835">
        <w:t xml:space="preserve"> Akershus og </w:t>
      </w:r>
      <w:proofErr w:type="spellStart"/>
      <w:r w:rsidRPr="00C56835">
        <w:t>FNF</w:t>
      </w:r>
      <w:proofErr w:type="spellEnd"/>
      <w:r w:rsidRPr="00C56835">
        <w:t xml:space="preserve"> Oslo</w:t>
      </w:r>
      <w:r w:rsidR="00156A44" w:rsidRPr="00C56835">
        <w:t>,</w:t>
      </w:r>
      <w:r w:rsidRPr="00C56835">
        <w:t xml:space="preserve"> i samarbeid med Norsk Friluftsliv</w:t>
      </w:r>
      <w:r w:rsidR="00156A44" w:rsidRPr="00C56835">
        <w:t>.</w:t>
      </w:r>
      <w:r w:rsidRPr="00C56835">
        <w:br/>
      </w:r>
      <w:r w:rsidRPr="00C56835">
        <w:rPr>
          <w:rStyle w:val="Hyperkobling"/>
        </w:rPr>
        <w:t>www.</w:t>
      </w:r>
      <w:hyperlink r:id="rId20" w:history="1">
        <w:r w:rsidRPr="00C56835">
          <w:rPr>
            <w:rStyle w:val="Hyperkobling"/>
          </w:rPr>
          <w:t>friluftslivetsuke</w:t>
        </w:r>
      </w:hyperlink>
      <w:r w:rsidRPr="00C56835">
        <w:rPr>
          <w:rStyle w:val="Hyperkobling"/>
        </w:rPr>
        <w:t>.no</w:t>
      </w:r>
    </w:p>
    <w:p w:rsidR="00EB1126" w:rsidRDefault="00D659B6" w:rsidP="00EB1126">
      <w:pPr>
        <w:pStyle w:val="Undertittel"/>
      </w:pPr>
      <w:r>
        <w:lastRenderedPageBreak/>
        <w:t xml:space="preserve">Skjema for innmelding av arrangementer </w:t>
      </w:r>
      <w:r w:rsidRPr="0014387D">
        <w:t>til program Friluftslivets uke 201</w:t>
      </w:r>
      <w:r>
        <w:t>9</w:t>
      </w:r>
    </w:p>
    <w:p w:rsidR="00D659B6" w:rsidRDefault="00D659B6" w:rsidP="00EB1126">
      <w:pPr>
        <w:pStyle w:val="Overskrift2"/>
      </w:pPr>
      <w:r>
        <w:t>Kriterier for arrangement</w:t>
      </w:r>
    </w:p>
    <w:p w:rsidR="00D659B6" w:rsidRDefault="00D659B6" w:rsidP="00EB1126">
      <w:pPr>
        <w:pStyle w:val="Listeavsnitt"/>
        <w:numPr>
          <w:ilvl w:val="0"/>
          <w:numId w:val="14"/>
        </w:numPr>
        <w:spacing w:after="160" w:line="259" w:lineRule="auto"/>
      </w:pPr>
      <w:r>
        <w:t xml:space="preserve">Må skje innenfor tidsrommet </w:t>
      </w:r>
      <w:r w:rsidR="00EB1126">
        <w:t>lørdag</w:t>
      </w:r>
      <w:r>
        <w:t xml:space="preserve"> 5. – søndag </w:t>
      </w:r>
      <w:r w:rsidR="00EB1126">
        <w:t>13</w:t>
      </w:r>
      <w:r>
        <w:t>. september</w:t>
      </w:r>
    </w:p>
    <w:p w:rsidR="00D659B6" w:rsidRDefault="00D659B6" w:rsidP="00EB1126">
      <w:pPr>
        <w:pStyle w:val="Listeavsnitt"/>
        <w:numPr>
          <w:ilvl w:val="0"/>
          <w:numId w:val="14"/>
        </w:numPr>
        <w:spacing w:after="160" w:line="259" w:lineRule="auto"/>
      </w:pPr>
      <w:r>
        <w:t>#</w:t>
      </w:r>
      <w:proofErr w:type="spellStart"/>
      <w:r>
        <w:t>nattinaturen</w:t>
      </w:r>
      <w:proofErr w:type="spellEnd"/>
      <w:r>
        <w:t xml:space="preserve"> </w:t>
      </w:r>
      <w:r w:rsidR="00EB1126">
        <w:t>må</w:t>
      </w:r>
      <w:r>
        <w:t xml:space="preserve"> skje</w:t>
      </w:r>
      <w:r w:rsidR="00EB1126">
        <w:t xml:space="preserve"> lørdag 5</w:t>
      </w:r>
      <w:r>
        <w:t>. september</w:t>
      </w:r>
    </w:p>
    <w:p w:rsidR="00D659B6" w:rsidRDefault="00D659B6" w:rsidP="00EB1126">
      <w:pPr>
        <w:pStyle w:val="Listeavsnitt"/>
        <w:numPr>
          <w:ilvl w:val="0"/>
          <w:numId w:val="14"/>
        </w:numPr>
        <w:spacing w:after="160" w:line="259" w:lineRule="auto"/>
      </w:pPr>
      <w:r>
        <w:t>Relatert til natur og friluftsliv</w:t>
      </w:r>
    </w:p>
    <w:p w:rsidR="00D659B6" w:rsidRDefault="00D659B6" w:rsidP="00EB1126">
      <w:pPr>
        <w:pStyle w:val="Listeavsnitt"/>
        <w:numPr>
          <w:ilvl w:val="0"/>
          <w:numId w:val="14"/>
        </w:numPr>
        <w:spacing w:after="160" w:line="259" w:lineRule="auto"/>
      </w:pPr>
      <w:r>
        <w:t xml:space="preserve">Det må være gøy og åpent for alle </w:t>
      </w:r>
      <w:r>
        <w:rPr>
          <w:rFonts w:ascii="Segoe UI Emoji" w:eastAsia="Segoe UI Emoji" w:hAnsi="Segoe UI Emoji" w:cs="Segoe UI Emoji"/>
        </w:rPr>
        <w:t>😊</w:t>
      </w:r>
    </w:p>
    <w:p w:rsidR="00D659B6" w:rsidRDefault="00D659B6" w:rsidP="00D659B6">
      <w:r>
        <w:t xml:space="preserve">Ellers kan </w:t>
      </w:r>
      <w:r w:rsidR="00EB1126">
        <w:t>a</w:t>
      </w:r>
      <w:r w:rsidRPr="0014387D">
        <w:t>rrangementene være store eller små, faste eller nye</w:t>
      </w:r>
      <w:r w:rsidR="00EB1126">
        <w:t>, og a</w:t>
      </w:r>
      <w:r>
        <w:t>rrangementene</w:t>
      </w:r>
      <w:r w:rsidRPr="0014387D">
        <w:t xml:space="preserve"> kan kalles hva dere vil (Aktivitetsdag, Friluftslivets dag</w:t>
      </w:r>
      <w:r w:rsidR="00156A44">
        <w:t>,</w:t>
      </w:r>
      <w:r w:rsidRPr="0014387D">
        <w:t xml:space="preserve"> eller noe helt annet).</w:t>
      </w:r>
    </w:p>
    <w:p w:rsidR="00D659B6" w:rsidRPr="00EB1126" w:rsidRDefault="00D659B6" w:rsidP="00D659B6">
      <w:pPr>
        <w:rPr>
          <w:color w:val="000000"/>
        </w:rPr>
      </w:pPr>
      <w:r w:rsidRPr="00EB1126">
        <w:rPr>
          <w:b/>
        </w:rPr>
        <w:t>For å få din aktivitet med i programmet må følgende informasjon være med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Sted, Tittel på aktivitet, Dato, Tid, Oppmøte, Arrangør, Kort beskrivelse av arrangement, Kontaktinfo, Eventuelt påmeldingsinfo, Eventuelt </w:t>
      </w:r>
      <w:r w:rsidRPr="009C7AEB">
        <w:rPr>
          <w:color w:val="000000"/>
        </w:rPr>
        <w:t>lenke til mer info på egen nettside</w:t>
      </w:r>
      <w:r w:rsidR="00EB1126">
        <w:rPr>
          <w:color w:val="000000"/>
        </w:rPr>
        <w:t xml:space="preserve">. </w:t>
      </w:r>
      <w:r>
        <w:rPr>
          <w:color w:val="000000"/>
        </w:rPr>
        <w:t>Se</w:t>
      </w:r>
      <w:r w:rsidRPr="0014387D">
        <w:rPr>
          <w:i/>
          <w:color w:val="000000"/>
        </w:rPr>
        <w:t xml:space="preserve"> </w:t>
      </w:r>
      <w:r w:rsidRPr="00EB1126">
        <w:rPr>
          <w:rStyle w:val="Svakutheving"/>
        </w:rPr>
        <w:t>eksempel</w:t>
      </w:r>
      <w:r>
        <w:rPr>
          <w:color w:val="000000"/>
        </w:rPr>
        <w:t xml:space="preserve"> i tabell.</w:t>
      </w:r>
    </w:p>
    <w:tbl>
      <w:tblPr>
        <w:tblStyle w:val="Tabellrutenett"/>
        <w:tblpPr w:leftFromText="141" w:rightFromText="141" w:vertAnchor="text" w:horzAnchor="page" w:tblpX="987" w:tblpY="484"/>
        <w:tblW w:w="15588" w:type="dxa"/>
        <w:tblLayout w:type="fixed"/>
        <w:tblLook w:val="04A0" w:firstRow="1" w:lastRow="0" w:firstColumn="1" w:lastColumn="0" w:noHBand="0" w:noVBand="1"/>
      </w:tblPr>
      <w:tblGrid>
        <w:gridCol w:w="908"/>
        <w:gridCol w:w="1600"/>
        <w:gridCol w:w="774"/>
        <w:gridCol w:w="721"/>
        <w:gridCol w:w="1233"/>
        <w:gridCol w:w="1106"/>
        <w:gridCol w:w="1875"/>
        <w:gridCol w:w="1276"/>
        <w:gridCol w:w="1349"/>
        <w:gridCol w:w="4746"/>
      </w:tblGrid>
      <w:tr w:rsidR="00156A44" w:rsidTr="00156A44">
        <w:tc>
          <w:tcPr>
            <w:tcW w:w="908" w:type="dxa"/>
          </w:tcPr>
          <w:p w:rsidR="00156A44" w:rsidRPr="0014387D" w:rsidRDefault="00156A44" w:rsidP="00156A44">
            <w:pPr>
              <w:rPr>
                <w:b/>
              </w:rPr>
            </w:pPr>
            <w:r w:rsidRPr="0014387D">
              <w:rPr>
                <w:b/>
              </w:rPr>
              <w:t>Sted</w:t>
            </w:r>
          </w:p>
        </w:tc>
        <w:tc>
          <w:tcPr>
            <w:tcW w:w="1600" w:type="dxa"/>
          </w:tcPr>
          <w:p w:rsidR="00156A44" w:rsidRPr="0014387D" w:rsidRDefault="00156A44" w:rsidP="00156A44">
            <w:pPr>
              <w:rPr>
                <w:b/>
              </w:rPr>
            </w:pPr>
            <w:r w:rsidRPr="0014387D">
              <w:rPr>
                <w:b/>
              </w:rPr>
              <w:t>Tittel på aktivitet</w:t>
            </w:r>
          </w:p>
        </w:tc>
        <w:tc>
          <w:tcPr>
            <w:tcW w:w="774" w:type="dxa"/>
          </w:tcPr>
          <w:p w:rsidR="00156A44" w:rsidRPr="0014387D" w:rsidRDefault="00156A44" w:rsidP="00156A44">
            <w:pPr>
              <w:rPr>
                <w:b/>
              </w:rPr>
            </w:pPr>
            <w:r w:rsidRPr="0014387D">
              <w:rPr>
                <w:b/>
              </w:rPr>
              <w:t>Dato</w:t>
            </w:r>
          </w:p>
        </w:tc>
        <w:tc>
          <w:tcPr>
            <w:tcW w:w="721" w:type="dxa"/>
          </w:tcPr>
          <w:p w:rsidR="00156A44" w:rsidRPr="0014387D" w:rsidRDefault="00156A44" w:rsidP="00156A44">
            <w:pPr>
              <w:rPr>
                <w:b/>
              </w:rPr>
            </w:pPr>
            <w:r w:rsidRPr="0014387D">
              <w:rPr>
                <w:b/>
              </w:rPr>
              <w:t>Tid</w:t>
            </w:r>
          </w:p>
        </w:tc>
        <w:tc>
          <w:tcPr>
            <w:tcW w:w="1233" w:type="dxa"/>
          </w:tcPr>
          <w:p w:rsidR="00156A44" w:rsidRPr="0014387D" w:rsidRDefault="00156A44" w:rsidP="00156A44">
            <w:pPr>
              <w:rPr>
                <w:b/>
              </w:rPr>
            </w:pPr>
            <w:r w:rsidRPr="0014387D">
              <w:rPr>
                <w:b/>
              </w:rPr>
              <w:t>Oppmøte-sted</w:t>
            </w:r>
          </w:p>
        </w:tc>
        <w:tc>
          <w:tcPr>
            <w:tcW w:w="1106" w:type="dxa"/>
          </w:tcPr>
          <w:p w:rsidR="00156A44" w:rsidRPr="0014387D" w:rsidRDefault="00156A44" w:rsidP="00156A44">
            <w:pPr>
              <w:rPr>
                <w:b/>
              </w:rPr>
            </w:pPr>
            <w:r w:rsidRPr="0014387D">
              <w:rPr>
                <w:b/>
              </w:rPr>
              <w:t>Arrangør</w:t>
            </w:r>
          </w:p>
        </w:tc>
        <w:tc>
          <w:tcPr>
            <w:tcW w:w="1875" w:type="dxa"/>
          </w:tcPr>
          <w:p w:rsidR="00156A44" w:rsidRPr="0014387D" w:rsidRDefault="00156A44" w:rsidP="00156A44">
            <w:pPr>
              <w:rPr>
                <w:b/>
              </w:rPr>
            </w:pPr>
            <w:r w:rsidRPr="0014387D">
              <w:rPr>
                <w:b/>
              </w:rPr>
              <w:t>Kort beskrivelse av aktivitet</w:t>
            </w:r>
          </w:p>
        </w:tc>
        <w:tc>
          <w:tcPr>
            <w:tcW w:w="1276" w:type="dxa"/>
          </w:tcPr>
          <w:p w:rsidR="00156A44" w:rsidRPr="0014387D" w:rsidRDefault="00156A44" w:rsidP="00156A44">
            <w:pPr>
              <w:rPr>
                <w:b/>
              </w:rPr>
            </w:pPr>
            <w:r w:rsidRPr="0014387D">
              <w:rPr>
                <w:b/>
              </w:rPr>
              <w:t>Kontaktinfo</w:t>
            </w:r>
          </w:p>
        </w:tc>
        <w:tc>
          <w:tcPr>
            <w:tcW w:w="1349" w:type="dxa"/>
          </w:tcPr>
          <w:p w:rsidR="00156A44" w:rsidRPr="0014387D" w:rsidRDefault="00156A44" w:rsidP="00156A44">
            <w:pPr>
              <w:rPr>
                <w:b/>
              </w:rPr>
            </w:pPr>
            <w:r>
              <w:rPr>
                <w:b/>
              </w:rPr>
              <w:t>P</w:t>
            </w:r>
            <w:r w:rsidRPr="0014387D">
              <w:rPr>
                <w:b/>
              </w:rPr>
              <w:t>åmeldings-info</w:t>
            </w:r>
          </w:p>
        </w:tc>
        <w:tc>
          <w:tcPr>
            <w:tcW w:w="4746" w:type="dxa"/>
          </w:tcPr>
          <w:p w:rsidR="00156A44" w:rsidRPr="0014387D" w:rsidRDefault="00156A44" w:rsidP="00156A44">
            <w:pPr>
              <w:rPr>
                <w:b/>
              </w:rPr>
            </w:pPr>
            <w:r w:rsidRPr="0014387D">
              <w:rPr>
                <w:b/>
              </w:rPr>
              <w:t>Evt. link til mer info</w:t>
            </w:r>
          </w:p>
        </w:tc>
      </w:tr>
      <w:tr w:rsidR="00156A44" w:rsidTr="00156A44">
        <w:tc>
          <w:tcPr>
            <w:tcW w:w="908" w:type="dxa"/>
          </w:tcPr>
          <w:p w:rsidR="00156A44" w:rsidRPr="00B51A8C" w:rsidRDefault="00156A44" w:rsidP="00156A44">
            <w:pPr>
              <w:rPr>
                <w:i/>
                <w:color w:val="808080" w:themeColor="background1" w:themeShade="80"/>
              </w:rPr>
            </w:pPr>
            <w:r w:rsidRPr="00B51A8C">
              <w:rPr>
                <w:i/>
                <w:color w:val="808080" w:themeColor="background1" w:themeShade="80"/>
              </w:rPr>
              <w:t>Kolbotn</w:t>
            </w:r>
          </w:p>
        </w:tc>
        <w:tc>
          <w:tcPr>
            <w:tcW w:w="1600" w:type="dxa"/>
          </w:tcPr>
          <w:p w:rsidR="00156A44" w:rsidRPr="00B51A8C" w:rsidRDefault="00156A44" w:rsidP="00156A44">
            <w:pPr>
              <w:rPr>
                <w:i/>
                <w:color w:val="808080" w:themeColor="background1" w:themeShade="80"/>
              </w:rPr>
            </w:pPr>
            <w:proofErr w:type="spellStart"/>
            <w:r w:rsidRPr="00B51A8C">
              <w:rPr>
                <w:i/>
                <w:color w:val="808080" w:themeColor="background1" w:themeShade="80"/>
              </w:rPr>
              <w:t>Nærtur</w:t>
            </w:r>
            <w:proofErr w:type="spellEnd"/>
            <w:r w:rsidRPr="00B51A8C">
              <w:rPr>
                <w:i/>
                <w:color w:val="808080" w:themeColor="background1" w:themeShade="80"/>
              </w:rPr>
              <w:t xml:space="preserve"> til </w:t>
            </w:r>
            <w:proofErr w:type="spellStart"/>
            <w:r w:rsidRPr="00B51A8C">
              <w:rPr>
                <w:i/>
                <w:color w:val="808080" w:themeColor="background1" w:themeShade="80"/>
              </w:rPr>
              <w:t>Nøstvedtmarka</w:t>
            </w:r>
            <w:proofErr w:type="spellEnd"/>
          </w:p>
        </w:tc>
        <w:tc>
          <w:tcPr>
            <w:tcW w:w="774" w:type="dxa"/>
          </w:tcPr>
          <w:p w:rsidR="00156A44" w:rsidRPr="00B51A8C" w:rsidRDefault="00156A44" w:rsidP="00156A44">
            <w:pPr>
              <w:rPr>
                <w:i/>
                <w:color w:val="808080" w:themeColor="background1" w:themeShade="80"/>
              </w:rPr>
            </w:pPr>
            <w:r w:rsidRPr="00B51A8C">
              <w:rPr>
                <w:i/>
                <w:color w:val="808080" w:themeColor="background1" w:themeShade="80"/>
              </w:rPr>
              <w:t>5.9.18</w:t>
            </w:r>
          </w:p>
        </w:tc>
        <w:tc>
          <w:tcPr>
            <w:tcW w:w="721" w:type="dxa"/>
          </w:tcPr>
          <w:p w:rsidR="00156A44" w:rsidRPr="00B51A8C" w:rsidRDefault="00156A44" w:rsidP="00156A44">
            <w:pPr>
              <w:rPr>
                <w:i/>
                <w:color w:val="808080" w:themeColor="background1" w:themeShade="80"/>
              </w:rPr>
            </w:pPr>
            <w:r w:rsidRPr="00B51A8C">
              <w:rPr>
                <w:i/>
                <w:color w:val="808080" w:themeColor="background1" w:themeShade="80"/>
              </w:rPr>
              <w:t>11:00</w:t>
            </w:r>
          </w:p>
        </w:tc>
        <w:tc>
          <w:tcPr>
            <w:tcW w:w="1233" w:type="dxa"/>
          </w:tcPr>
          <w:p w:rsidR="00156A44" w:rsidRPr="00B51A8C" w:rsidRDefault="00156A44" w:rsidP="00156A44">
            <w:pPr>
              <w:rPr>
                <w:i/>
                <w:color w:val="808080" w:themeColor="background1" w:themeShade="80"/>
              </w:rPr>
            </w:pPr>
            <w:r w:rsidRPr="00B51A8C">
              <w:rPr>
                <w:i/>
                <w:color w:val="808080" w:themeColor="background1" w:themeShade="80"/>
              </w:rPr>
              <w:t>Kolbotn torg utenfor kulturhuset</w:t>
            </w:r>
          </w:p>
        </w:tc>
        <w:tc>
          <w:tcPr>
            <w:tcW w:w="1106" w:type="dxa"/>
          </w:tcPr>
          <w:p w:rsidR="00156A44" w:rsidRPr="00B51A8C" w:rsidRDefault="00156A44" w:rsidP="00156A44">
            <w:pPr>
              <w:rPr>
                <w:i/>
                <w:color w:val="808080" w:themeColor="background1" w:themeShade="80"/>
              </w:rPr>
            </w:pPr>
            <w:r w:rsidRPr="00B51A8C">
              <w:rPr>
                <w:i/>
                <w:color w:val="808080" w:themeColor="background1" w:themeShade="80"/>
              </w:rPr>
              <w:t xml:space="preserve">Oppegård </w:t>
            </w:r>
            <w:proofErr w:type="spellStart"/>
            <w:r w:rsidRPr="00B51A8C">
              <w:rPr>
                <w:i/>
                <w:color w:val="808080" w:themeColor="background1" w:themeShade="80"/>
              </w:rPr>
              <w:t>Turlag</w:t>
            </w:r>
            <w:proofErr w:type="spellEnd"/>
          </w:p>
        </w:tc>
        <w:tc>
          <w:tcPr>
            <w:tcW w:w="1875" w:type="dxa"/>
          </w:tcPr>
          <w:p w:rsidR="00156A44" w:rsidRPr="00B51A8C" w:rsidRDefault="00156A44" w:rsidP="00156A44">
            <w:pPr>
              <w:rPr>
                <w:i/>
                <w:color w:val="808080" w:themeColor="background1" w:themeShade="80"/>
              </w:rPr>
            </w:pPr>
            <w:r w:rsidRPr="00B51A8C">
              <w:rPr>
                <w:i/>
                <w:color w:val="808080" w:themeColor="background1" w:themeShade="80"/>
              </w:rPr>
              <w:t xml:space="preserve">Turen går på stier og turveier i </w:t>
            </w:r>
            <w:proofErr w:type="spellStart"/>
            <w:r w:rsidRPr="00B51A8C">
              <w:rPr>
                <w:i/>
                <w:color w:val="808080" w:themeColor="background1" w:themeShade="80"/>
              </w:rPr>
              <w:t>Nøstvedtmarka</w:t>
            </w:r>
            <w:proofErr w:type="spellEnd"/>
            <w:r w:rsidRPr="00B51A8C">
              <w:rPr>
                <w:i/>
                <w:color w:val="808080" w:themeColor="background1" w:themeShade="80"/>
              </w:rPr>
              <w:t xml:space="preserve">. Ta på gode sko. Mat og drikke i sekken er lurt. Turen varer i 4-5 timer. </w:t>
            </w:r>
          </w:p>
        </w:tc>
        <w:tc>
          <w:tcPr>
            <w:tcW w:w="1276" w:type="dxa"/>
          </w:tcPr>
          <w:p w:rsidR="00156A44" w:rsidRPr="00B51A8C" w:rsidRDefault="00156A44" w:rsidP="00156A44">
            <w:pPr>
              <w:rPr>
                <w:i/>
                <w:color w:val="808080" w:themeColor="background1" w:themeShade="80"/>
              </w:rPr>
            </w:pPr>
            <w:r w:rsidRPr="00B51A8C">
              <w:rPr>
                <w:i/>
                <w:color w:val="808080" w:themeColor="background1" w:themeShade="80"/>
              </w:rPr>
              <w:t xml:space="preserve">Torbjørn </w:t>
            </w:r>
            <w:proofErr w:type="gramStart"/>
            <w:r w:rsidRPr="00B51A8C">
              <w:rPr>
                <w:i/>
                <w:color w:val="808080" w:themeColor="background1" w:themeShade="80"/>
              </w:rPr>
              <w:t>Aas,  92022798</w:t>
            </w:r>
            <w:proofErr w:type="gramEnd"/>
            <w:r w:rsidRPr="00B51A8C">
              <w:rPr>
                <w:i/>
                <w:color w:val="808080" w:themeColor="background1" w:themeShade="80"/>
              </w:rPr>
              <w:t xml:space="preserve">, </w:t>
            </w:r>
            <w:hyperlink r:id="rId21" w:history="1">
              <w:r w:rsidRPr="00B51A8C">
                <w:rPr>
                  <w:rStyle w:val="Hyperkobling"/>
                  <w:i/>
                  <w:color w:val="808080" w:themeColor="background1" w:themeShade="80"/>
                </w:rPr>
                <w:t>torbjo-a@online.no</w:t>
              </w:r>
            </w:hyperlink>
          </w:p>
        </w:tc>
        <w:tc>
          <w:tcPr>
            <w:tcW w:w="1349" w:type="dxa"/>
          </w:tcPr>
          <w:p w:rsidR="00156A44" w:rsidRPr="00B51A8C" w:rsidRDefault="00156A44" w:rsidP="00156A44">
            <w:pPr>
              <w:rPr>
                <w:i/>
                <w:color w:val="808080" w:themeColor="background1" w:themeShade="80"/>
              </w:rPr>
            </w:pPr>
            <w:r w:rsidRPr="00B51A8C">
              <w:rPr>
                <w:i/>
                <w:color w:val="808080" w:themeColor="background1" w:themeShade="80"/>
              </w:rPr>
              <w:t>-</w:t>
            </w:r>
          </w:p>
        </w:tc>
        <w:tc>
          <w:tcPr>
            <w:tcW w:w="4746" w:type="dxa"/>
          </w:tcPr>
          <w:p w:rsidR="00156A44" w:rsidRPr="00B51A8C" w:rsidRDefault="00156A44" w:rsidP="00156A44">
            <w:pPr>
              <w:rPr>
                <w:i/>
                <w:color w:val="808080" w:themeColor="background1" w:themeShade="80"/>
              </w:rPr>
            </w:pPr>
            <w:r w:rsidRPr="00B51A8C">
              <w:rPr>
                <w:color w:val="808080" w:themeColor="background1" w:themeShade="80"/>
              </w:rPr>
              <w:t>https://www.dntoslo.no/aktiviteter/835155/</w:t>
            </w:r>
          </w:p>
        </w:tc>
      </w:tr>
      <w:tr w:rsidR="00156A44" w:rsidTr="001154AD">
        <w:trPr>
          <w:trHeight w:val="90"/>
        </w:trPr>
        <w:tc>
          <w:tcPr>
            <w:tcW w:w="908" w:type="dxa"/>
          </w:tcPr>
          <w:p w:rsidR="00156A44" w:rsidRDefault="00156A44" w:rsidP="00156A44"/>
        </w:tc>
        <w:tc>
          <w:tcPr>
            <w:tcW w:w="1600" w:type="dxa"/>
          </w:tcPr>
          <w:p w:rsidR="00156A44" w:rsidRDefault="00156A44" w:rsidP="00156A44"/>
        </w:tc>
        <w:tc>
          <w:tcPr>
            <w:tcW w:w="774" w:type="dxa"/>
          </w:tcPr>
          <w:p w:rsidR="00156A44" w:rsidRDefault="00156A44" w:rsidP="00156A44"/>
        </w:tc>
        <w:tc>
          <w:tcPr>
            <w:tcW w:w="721" w:type="dxa"/>
          </w:tcPr>
          <w:p w:rsidR="00156A44" w:rsidRDefault="00156A44" w:rsidP="00156A44"/>
        </w:tc>
        <w:tc>
          <w:tcPr>
            <w:tcW w:w="1233" w:type="dxa"/>
          </w:tcPr>
          <w:p w:rsidR="00156A44" w:rsidRDefault="00156A44" w:rsidP="00156A44"/>
        </w:tc>
        <w:tc>
          <w:tcPr>
            <w:tcW w:w="1106" w:type="dxa"/>
          </w:tcPr>
          <w:p w:rsidR="00156A44" w:rsidRDefault="00156A44" w:rsidP="00156A44"/>
        </w:tc>
        <w:tc>
          <w:tcPr>
            <w:tcW w:w="1875" w:type="dxa"/>
          </w:tcPr>
          <w:p w:rsidR="00156A44" w:rsidRDefault="00156A44" w:rsidP="00156A44"/>
        </w:tc>
        <w:tc>
          <w:tcPr>
            <w:tcW w:w="1276" w:type="dxa"/>
          </w:tcPr>
          <w:p w:rsidR="00156A44" w:rsidRDefault="00156A44" w:rsidP="00156A44"/>
        </w:tc>
        <w:tc>
          <w:tcPr>
            <w:tcW w:w="1349" w:type="dxa"/>
          </w:tcPr>
          <w:p w:rsidR="00156A44" w:rsidRDefault="00156A44" w:rsidP="00156A44"/>
        </w:tc>
        <w:tc>
          <w:tcPr>
            <w:tcW w:w="4746" w:type="dxa"/>
          </w:tcPr>
          <w:p w:rsidR="00156A44" w:rsidRDefault="00156A44" w:rsidP="00156A44"/>
        </w:tc>
      </w:tr>
    </w:tbl>
    <w:p w:rsidR="001154AD" w:rsidRDefault="00D659B6" w:rsidP="001154AD">
      <w:pPr>
        <w:rPr>
          <w:b/>
          <w:color w:val="000000"/>
        </w:rPr>
      </w:pPr>
      <w:r w:rsidRPr="0014387D">
        <w:rPr>
          <w:b/>
          <w:color w:val="000000"/>
        </w:rPr>
        <w:t>FYLL INN ARRANGEMENTER I TABELL</w:t>
      </w:r>
      <w:r>
        <w:rPr>
          <w:b/>
          <w:color w:val="000000"/>
        </w:rPr>
        <w:t>:</w:t>
      </w:r>
      <w:r w:rsidR="001154AD">
        <w:rPr>
          <w:b/>
          <w:color w:val="000000"/>
        </w:rPr>
        <w:t xml:space="preserve"> </w:t>
      </w:r>
      <w:r w:rsidR="001154AD">
        <w:rPr>
          <w:b/>
          <w:color w:val="000000"/>
        </w:rPr>
        <w:tab/>
      </w:r>
      <w:r w:rsidR="001154AD">
        <w:rPr>
          <w:b/>
          <w:color w:val="000000"/>
        </w:rPr>
        <w:tab/>
      </w:r>
    </w:p>
    <w:p w:rsidR="002E36BD" w:rsidRPr="001154AD" w:rsidRDefault="00D659B6" w:rsidP="001154AD">
      <w:pPr>
        <w:rPr>
          <w:b/>
          <w:color w:val="000000"/>
        </w:rPr>
      </w:pPr>
      <w:r>
        <w:t>(legg til flere rader eller skriv under om du har flere arrangementer)</w:t>
      </w:r>
    </w:p>
    <w:sectPr w:rsidR="002E36BD" w:rsidRPr="001154AD" w:rsidSect="00EB1126">
      <w:headerReference w:type="first" r:id="rId22"/>
      <w:pgSz w:w="16840" w:h="11901" w:orient="landscape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E90" w:rsidRDefault="00714E90" w:rsidP="00A52BA8">
      <w:r>
        <w:separator/>
      </w:r>
    </w:p>
  </w:endnote>
  <w:endnote w:type="continuationSeparator" w:id="0">
    <w:p w:rsidR="00714E90" w:rsidRDefault="00714E90" w:rsidP="00A52BA8">
      <w:r>
        <w:continuationSeparator/>
      </w:r>
    </w:p>
  </w:endnote>
  <w:endnote w:type="continuationNotice" w:id="1">
    <w:p w:rsidR="00714E90" w:rsidRDefault="00714E90" w:rsidP="00A52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">
    <w:altName w:val="Cambria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Calibri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altName w:val="Athelas Bold Italic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A44" w:rsidRPr="00666B8B" w:rsidRDefault="009C443A" w:rsidP="00666B8B">
    <w:pPr>
      <w:pStyle w:val="Bunntekstbrev"/>
      <w:rPr>
        <w:szCs w:val="18"/>
      </w:rPr>
    </w:pPr>
    <w:r w:rsidRPr="00666B8B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E90" w:rsidRDefault="00714E90" w:rsidP="00A52BA8">
      <w:r>
        <w:separator/>
      </w:r>
    </w:p>
  </w:footnote>
  <w:footnote w:type="continuationSeparator" w:id="0">
    <w:p w:rsidR="00714E90" w:rsidRDefault="00714E90" w:rsidP="00A52BA8">
      <w:r>
        <w:continuationSeparator/>
      </w:r>
    </w:p>
  </w:footnote>
  <w:footnote w:type="continuationNotice" w:id="1">
    <w:p w:rsidR="00714E90" w:rsidRDefault="00714E90" w:rsidP="00A52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A44" w:rsidRDefault="00156A44" w:rsidP="00A52BA8">
    <w:pPr>
      <w:pStyle w:val="Topptekst"/>
      <w:rPr>
        <w:noProof/>
      </w:rPr>
    </w:pPr>
    <w:r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5C17BA7B" wp14:editId="1559E132">
          <wp:simplePos x="0" y="0"/>
          <wp:positionH relativeFrom="column">
            <wp:posOffset>5196205</wp:posOffset>
          </wp:positionH>
          <wp:positionV relativeFrom="paragraph">
            <wp:posOffset>-30480</wp:posOffset>
          </wp:positionV>
          <wp:extent cx="935990" cy="956310"/>
          <wp:effectExtent l="0" t="0" r="0" b="0"/>
          <wp:wrapTight wrapText="bothSides">
            <wp:wrapPolygon edited="0">
              <wp:start x="8792" y="0"/>
              <wp:lineTo x="6155" y="430"/>
              <wp:lineTo x="0" y="5163"/>
              <wp:lineTo x="0" y="15490"/>
              <wp:lineTo x="6594" y="20653"/>
              <wp:lineTo x="8792" y="21084"/>
              <wp:lineTo x="12309" y="21084"/>
              <wp:lineTo x="14507" y="20653"/>
              <wp:lineTo x="21102" y="15490"/>
              <wp:lineTo x="21102" y="4733"/>
              <wp:lineTo x="15387" y="430"/>
              <wp:lineTo x="12309" y="0"/>
              <wp:lineTo x="8792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6A44" w:rsidRDefault="00156A44" w:rsidP="00A52BA8">
    <w:pPr>
      <w:pStyle w:val="Topptekst"/>
    </w:pPr>
    <w:r>
      <w:tab/>
    </w:r>
  </w:p>
  <w:p w:rsidR="00156A44" w:rsidRDefault="00156A44" w:rsidP="00A52BA8">
    <w:pPr>
      <w:pStyle w:val="Topptekst"/>
    </w:pPr>
  </w:p>
  <w:p w:rsidR="00156A44" w:rsidRPr="006A0DCE" w:rsidRDefault="00156A44" w:rsidP="00A52BA8">
    <w:pPr>
      <w:pStyle w:val="Toppteks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A44" w:rsidRDefault="00156A44" w:rsidP="00A52BA8">
    <w:pPr>
      <w:pStyle w:val="Topptekst"/>
      <w:rPr>
        <w:sz w:val="20"/>
        <w:szCs w:val="20"/>
      </w:rPr>
    </w:pPr>
    <w:r>
      <w:rPr>
        <w:noProof/>
        <w:lang w:val="en-US" w:eastAsia="nb-NO"/>
      </w:rPr>
      <w:drawing>
        <wp:anchor distT="0" distB="0" distL="114300" distR="114300" simplePos="0" relativeHeight="251658241" behindDoc="1" locked="0" layoutInCell="1" allowOverlap="1" wp14:anchorId="7DA11243" wp14:editId="27468003">
          <wp:simplePos x="0" y="0"/>
          <wp:positionH relativeFrom="column">
            <wp:posOffset>4404995</wp:posOffset>
          </wp:positionH>
          <wp:positionV relativeFrom="paragraph">
            <wp:posOffset>-120650</wp:posOffset>
          </wp:positionV>
          <wp:extent cx="1584960" cy="1619885"/>
          <wp:effectExtent l="0" t="0" r="0" b="0"/>
          <wp:wrapTight wrapText="bothSides">
            <wp:wrapPolygon edited="0">
              <wp:start x="8654" y="169"/>
              <wp:lineTo x="3288" y="2710"/>
              <wp:lineTo x="2423" y="4403"/>
              <wp:lineTo x="1212" y="5927"/>
              <wp:lineTo x="346" y="8637"/>
              <wp:lineTo x="173" y="11346"/>
              <wp:lineTo x="692" y="14056"/>
              <wp:lineTo x="2077" y="16765"/>
              <wp:lineTo x="5365" y="19475"/>
              <wp:lineTo x="5538" y="19813"/>
              <wp:lineTo x="9692" y="20999"/>
              <wp:lineTo x="11769" y="20999"/>
              <wp:lineTo x="15923" y="19813"/>
              <wp:lineTo x="16096" y="19475"/>
              <wp:lineTo x="19385" y="16765"/>
              <wp:lineTo x="20769" y="14056"/>
              <wp:lineTo x="21288" y="11346"/>
              <wp:lineTo x="21288" y="8637"/>
              <wp:lineTo x="20423" y="5927"/>
              <wp:lineTo x="18865" y="4064"/>
              <wp:lineTo x="18346" y="2879"/>
              <wp:lineTo x="12808" y="169"/>
              <wp:lineTo x="8654" y="169"/>
            </wp:wrapPolygon>
          </wp:wrapTight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6A44" w:rsidRDefault="00156A44" w:rsidP="00A52BA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4AD" w:rsidRDefault="001154AD" w:rsidP="00A52BA8">
    <w:pPr>
      <w:pStyle w:val="Topptekst"/>
      <w:rPr>
        <w:sz w:val="20"/>
        <w:szCs w:val="20"/>
      </w:rPr>
    </w:pPr>
    <w:r>
      <w:rPr>
        <w:noProof/>
        <w:lang w:val="en-US" w:eastAsia="nb-NO"/>
      </w:rPr>
      <w:drawing>
        <wp:anchor distT="0" distB="0" distL="114300" distR="114300" simplePos="0" relativeHeight="251660289" behindDoc="1" locked="0" layoutInCell="1" allowOverlap="1" wp14:anchorId="56F1FB2B" wp14:editId="1C3D8BC5">
          <wp:simplePos x="0" y="0"/>
          <wp:positionH relativeFrom="column">
            <wp:posOffset>7783195</wp:posOffset>
          </wp:positionH>
          <wp:positionV relativeFrom="paragraph">
            <wp:posOffset>-107950</wp:posOffset>
          </wp:positionV>
          <wp:extent cx="1584960" cy="1619885"/>
          <wp:effectExtent l="0" t="0" r="0" b="0"/>
          <wp:wrapTight wrapText="bothSides">
            <wp:wrapPolygon edited="0">
              <wp:start x="8654" y="169"/>
              <wp:lineTo x="3288" y="2710"/>
              <wp:lineTo x="2423" y="4403"/>
              <wp:lineTo x="1212" y="5927"/>
              <wp:lineTo x="346" y="8637"/>
              <wp:lineTo x="173" y="11346"/>
              <wp:lineTo x="692" y="14056"/>
              <wp:lineTo x="2077" y="16765"/>
              <wp:lineTo x="5365" y="19475"/>
              <wp:lineTo x="5538" y="19813"/>
              <wp:lineTo x="9692" y="20999"/>
              <wp:lineTo x="11769" y="20999"/>
              <wp:lineTo x="15923" y="19813"/>
              <wp:lineTo x="16096" y="19475"/>
              <wp:lineTo x="19385" y="16765"/>
              <wp:lineTo x="20769" y="14056"/>
              <wp:lineTo x="21288" y="11346"/>
              <wp:lineTo x="21288" y="8637"/>
              <wp:lineTo x="20423" y="5927"/>
              <wp:lineTo x="18865" y="4064"/>
              <wp:lineTo x="18346" y="2879"/>
              <wp:lineTo x="12808" y="169"/>
              <wp:lineTo x="8654" y="1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54AD" w:rsidRDefault="001154AD" w:rsidP="00A52BA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C427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F2B9E"/>
    <w:multiLevelType w:val="hybridMultilevel"/>
    <w:tmpl w:val="25465D14"/>
    <w:lvl w:ilvl="0" w:tplc="16DEB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C4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AC7"/>
    <w:multiLevelType w:val="hybridMultilevel"/>
    <w:tmpl w:val="07021132"/>
    <w:lvl w:ilvl="0" w:tplc="FDFAF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4C4"/>
    <w:multiLevelType w:val="hybridMultilevel"/>
    <w:tmpl w:val="0AA49A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BFB"/>
    <w:multiLevelType w:val="hybridMultilevel"/>
    <w:tmpl w:val="D862A7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46168"/>
    <w:multiLevelType w:val="hybridMultilevel"/>
    <w:tmpl w:val="4C0E4ADA"/>
    <w:lvl w:ilvl="0" w:tplc="44FE1282">
      <w:start w:val="1"/>
      <w:numFmt w:val="bullet"/>
      <w:lvlText w:val="•"/>
      <w:lvlJc w:val="left"/>
      <w:pPr>
        <w:ind w:left="720" w:hanging="360"/>
      </w:pPr>
      <w:rPr>
        <w:rFonts w:ascii="Abadi" w:hAnsi="Abadi" w:hint="default"/>
        <w:color w:val="19958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4263"/>
    <w:multiLevelType w:val="hybridMultilevel"/>
    <w:tmpl w:val="29CA95E2"/>
    <w:lvl w:ilvl="0" w:tplc="44FE1282">
      <w:start w:val="1"/>
      <w:numFmt w:val="bullet"/>
      <w:lvlText w:val="•"/>
      <w:lvlJc w:val="left"/>
      <w:pPr>
        <w:ind w:left="720" w:hanging="360"/>
      </w:pPr>
      <w:rPr>
        <w:rFonts w:ascii="Abadi" w:hAnsi="Abadi" w:hint="default"/>
        <w:color w:val="19958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B0997"/>
    <w:multiLevelType w:val="hybridMultilevel"/>
    <w:tmpl w:val="384C2458"/>
    <w:lvl w:ilvl="0" w:tplc="B51A46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417DF"/>
    <w:multiLevelType w:val="hybridMultilevel"/>
    <w:tmpl w:val="DDCC93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54336"/>
    <w:multiLevelType w:val="hybridMultilevel"/>
    <w:tmpl w:val="4694F892"/>
    <w:lvl w:ilvl="0" w:tplc="44FE1282">
      <w:start w:val="1"/>
      <w:numFmt w:val="bullet"/>
      <w:lvlText w:val="•"/>
      <w:lvlJc w:val="left"/>
      <w:pPr>
        <w:ind w:left="720" w:hanging="360"/>
      </w:pPr>
      <w:rPr>
        <w:rFonts w:ascii="Abadi" w:hAnsi="Abadi" w:hint="default"/>
        <w:color w:val="19958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E4FCA"/>
    <w:multiLevelType w:val="hybridMultilevel"/>
    <w:tmpl w:val="6B949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56E9D"/>
    <w:multiLevelType w:val="hybridMultilevel"/>
    <w:tmpl w:val="B3402012"/>
    <w:lvl w:ilvl="0" w:tplc="C6C029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097D"/>
    <w:multiLevelType w:val="hybridMultilevel"/>
    <w:tmpl w:val="7BE232D2"/>
    <w:lvl w:ilvl="0" w:tplc="44FE1282">
      <w:start w:val="1"/>
      <w:numFmt w:val="bullet"/>
      <w:lvlText w:val="•"/>
      <w:lvlJc w:val="left"/>
      <w:pPr>
        <w:ind w:left="720" w:hanging="360"/>
      </w:pPr>
      <w:rPr>
        <w:rFonts w:ascii="Abadi" w:hAnsi="Abadi" w:hint="default"/>
        <w:color w:val="19958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637A"/>
    <w:multiLevelType w:val="hybridMultilevel"/>
    <w:tmpl w:val="2FE0ED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DA"/>
    <w:rsid w:val="0000797C"/>
    <w:rsid w:val="000151E9"/>
    <w:rsid w:val="00016B1D"/>
    <w:rsid w:val="00016C74"/>
    <w:rsid w:val="000172E9"/>
    <w:rsid w:val="00020062"/>
    <w:rsid w:val="00035256"/>
    <w:rsid w:val="00044442"/>
    <w:rsid w:val="00045EDF"/>
    <w:rsid w:val="00061AE1"/>
    <w:rsid w:val="00075C4B"/>
    <w:rsid w:val="00076224"/>
    <w:rsid w:val="00077158"/>
    <w:rsid w:val="000816F4"/>
    <w:rsid w:val="0008569A"/>
    <w:rsid w:val="00090680"/>
    <w:rsid w:val="000961C8"/>
    <w:rsid w:val="000A3A92"/>
    <w:rsid w:val="000A49BA"/>
    <w:rsid w:val="000B2373"/>
    <w:rsid w:val="000C015A"/>
    <w:rsid w:val="000C05D2"/>
    <w:rsid w:val="000C3137"/>
    <w:rsid w:val="000C5B0A"/>
    <w:rsid w:val="000D6715"/>
    <w:rsid w:val="000E3452"/>
    <w:rsid w:val="000E3BFA"/>
    <w:rsid w:val="000E640A"/>
    <w:rsid w:val="000E6BBC"/>
    <w:rsid w:val="000F3ACF"/>
    <w:rsid w:val="000F7E00"/>
    <w:rsid w:val="00103BFB"/>
    <w:rsid w:val="0010456D"/>
    <w:rsid w:val="00107C23"/>
    <w:rsid w:val="001119D6"/>
    <w:rsid w:val="001154AD"/>
    <w:rsid w:val="00117370"/>
    <w:rsid w:val="00122ED8"/>
    <w:rsid w:val="00123E7C"/>
    <w:rsid w:val="00132C14"/>
    <w:rsid w:val="001361E1"/>
    <w:rsid w:val="00136A54"/>
    <w:rsid w:val="001405AD"/>
    <w:rsid w:val="001421E8"/>
    <w:rsid w:val="00151310"/>
    <w:rsid w:val="00155677"/>
    <w:rsid w:val="0015697E"/>
    <w:rsid w:val="00156A44"/>
    <w:rsid w:val="00161ED3"/>
    <w:rsid w:val="00177D84"/>
    <w:rsid w:val="00184066"/>
    <w:rsid w:val="001933EC"/>
    <w:rsid w:val="00193419"/>
    <w:rsid w:val="00193D66"/>
    <w:rsid w:val="001943BC"/>
    <w:rsid w:val="001944D8"/>
    <w:rsid w:val="001A2E75"/>
    <w:rsid w:val="001B159D"/>
    <w:rsid w:val="001C152D"/>
    <w:rsid w:val="001C3AD7"/>
    <w:rsid w:val="001C3B51"/>
    <w:rsid w:val="001D0BCA"/>
    <w:rsid w:val="001D3A2B"/>
    <w:rsid w:val="001D7620"/>
    <w:rsid w:val="001F68BA"/>
    <w:rsid w:val="002040D6"/>
    <w:rsid w:val="0022199A"/>
    <w:rsid w:val="002248CB"/>
    <w:rsid w:val="002333AD"/>
    <w:rsid w:val="00240C72"/>
    <w:rsid w:val="0024527D"/>
    <w:rsid w:val="0024792C"/>
    <w:rsid w:val="0025260D"/>
    <w:rsid w:val="00255D4E"/>
    <w:rsid w:val="00255F69"/>
    <w:rsid w:val="00256272"/>
    <w:rsid w:val="00261516"/>
    <w:rsid w:val="002758DE"/>
    <w:rsid w:val="00276474"/>
    <w:rsid w:val="002837D8"/>
    <w:rsid w:val="002875A4"/>
    <w:rsid w:val="00292E4E"/>
    <w:rsid w:val="00294F4B"/>
    <w:rsid w:val="002A4522"/>
    <w:rsid w:val="002A7FAC"/>
    <w:rsid w:val="002B5F6B"/>
    <w:rsid w:val="002B6911"/>
    <w:rsid w:val="002C41C1"/>
    <w:rsid w:val="002D7C33"/>
    <w:rsid w:val="002E36BD"/>
    <w:rsid w:val="002E55AF"/>
    <w:rsid w:val="002F039E"/>
    <w:rsid w:val="002F3472"/>
    <w:rsid w:val="00301690"/>
    <w:rsid w:val="00302E6A"/>
    <w:rsid w:val="00303E1F"/>
    <w:rsid w:val="0031358A"/>
    <w:rsid w:val="00313B23"/>
    <w:rsid w:val="0032441E"/>
    <w:rsid w:val="00324F55"/>
    <w:rsid w:val="00327BA3"/>
    <w:rsid w:val="00345473"/>
    <w:rsid w:val="00347EBD"/>
    <w:rsid w:val="00350208"/>
    <w:rsid w:val="00352BA6"/>
    <w:rsid w:val="00353116"/>
    <w:rsid w:val="00354A1D"/>
    <w:rsid w:val="003577FA"/>
    <w:rsid w:val="003624B5"/>
    <w:rsid w:val="00362E27"/>
    <w:rsid w:val="00364C2E"/>
    <w:rsid w:val="003837F8"/>
    <w:rsid w:val="00384EE5"/>
    <w:rsid w:val="003856E9"/>
    <w:rsid w:val="003870E5"/>
    <w:rsid w:val="003941BF"/>
    <w:rsid w:val="00395F09"/>
    <w:rsid w:val="003A2203"/>
    <w:rsid w:val="003A6AB6"/>
    <w:rsid w:val="003B1ACB"/>
    <w:rsid w:val="003B2F89"/>
    <w:rsid w:val="003B6529"/>
    <w:rsid w:val="003C0DF8"/>
    <w:rsid w:val="003C2007"/>
    <w:rsid w:val="003C7A70"/>
    <w:rsid w:val="003D2FFD"/>
    <w:rsid w:val="003D3E2A"/>
    <w:rsid w:val="003D70D3"/>
    <w:rsid w:val="003E2482"/>
    <w:rsid w:val="003E2829"/>
    <w:rsid w:val="003E4162"/>
    <w:rsid w:val="003E5454"/>
    <w:rsid w:val="003E7FAE"/>
    <w:rsid w:val="003F1A62"/>
    <w:rsid w:val="003F64E3"/>
    <w:rsid w:val="00410C8E"/>
    <w:rsid w:val="004112C2"/>
    <w:rsid w:val="00413157"/>
    <w:rsid w:val="004334E8"/>
    <w:rsid w:val="00436332"/>
    <w:rsid w:val="00437F1F"/>
    <w:rsid w:val="00441B6D"/>
    <w:rsid w:val="00442973"/>
    <w:rsid w:val="0044564F"/>
    <w:rsid w:val="00447620"/>
    <w:rsid w:val="004565B0"/>
    <w:rsid w:val="00462A64"/>
    <w:rsid w:val="0046710A"/>
    <w:rsid w:val="00467625"/>
    <w:rsid w:val="004679C4"/>
    <w:rsid w:val="004706C7"/>
    <w:rsid w:val="00470C5D"/>
    <w:rsid w:val="00471C51"/>
    <w:rsid w:val="00474D6C"/>
    <w:rsid w:val="00475B85"/>
    <w:rsid w:val="004874C4"/>
    <w:rsid w:val="00491F3A"/>
    <w:rsid w:val="00492340"/>
    <w:rsid w:val="0049759B"/>
    <w:rsid w:val="004A197E"/>
    <w:rsid w:val="004A6F7B"/>
    <w:rsid w:val="004A7A82"/>
    <w:rsid w:val="004A7EBD"/>
    <w:rsid w:val="004B225A"/>
    <w:rsid w:val="004B79D8"/>
    <w:rsid w:val="004C640E"/>
    <w:rsid w:val="004E39C5"/>
    <w:rsid w:val="004E3FE9"/>
    <w:rsid w:val="004E76A4"/>
    <w:rsid w:val="004F0953"/>
    <w:rsid w:val="00500036"/>
    <w:rsid w:val="005069DC"/>
    <w:rsid w:val="005113F6"/>
    <w:rsid w:val="00515E98"/>
    <w:rsid w:val="0052048D"/>
    <w:rsid w:val="005232AE"/>
    <w:rsid w:val="00523A11"/>
    <w:rsid w:val="00524DB2"/>
    <w:rsid w:val="005260C0"/>
    <w:rsid w:val="00526C56"/>
    <w:rsid w:val="005341AE"/>
    <w:rsid w:val="005401F1"/>
    <w:rsid w:val="00544DCB"/>
    <w:rsid w:val="00545279"/>
    <w:rsid w:val="0055063F"/>
    <w:rsid w:val="00553A77"/>
    <w:rsid w:val="00556DB4"/>
    <w:rsid w:val="00557B3C"/>
    <w:rsid w:val="00563D7B"/>
    <w:rsid w:val="005667B0"/>
    <w:rsid w:val="00586A92"/>
    <w:rsid w:val="00587FCD"/>
    <w:rsid w:val="00593F86"/>
    <w:rsid w:val="005A45A0"/>
    <w:rsid w:val="005A4F8C"/>
    <w:rsid w:val="005A547D"/>
    <w:rsid w:val="005A54EB"/>
    <w:rsid w:val="005A5C2A"/>
    <w:rsid w:val="005B2ABA"/>
    <w:rsid w:val="005B7A51"/>
    <w:rsid w:val="005D321D"/>
    <w:rsid w:val="005D6642"/>
    <w:rsid w:val="005E538A"/>
    <w:rsid w:val="005E6226"/>
    <w:rsid w:val="006001D9"/>
    <w:rsid w:val="006068B0"/>
    <w:rsid w:val="00616E4C"/>
    <w:rsid w:val="0062501D"/>
    <w:rsid w:val="00625C97"/>
    <w:rsid w:val="006360B6"/>
    <w:rsid w:val="00636565"/>
    <w:rsid w:val="00637E80"/>
    <w:rsid w:val="006462D1"/>
    <w:rsid w:val="00651F79"/>
    <w:rsid w:val="006533BD"/>
    <w:rsid w:val="006571D8"/>
    <w:rsid w:val="00657208"/>
    <w:rsid w:val="00661D10"/>
    <w:rsid w:val="00665E2D"/>
    <w:rsid w:val="00666B8B"/>
    <w:rsid w:val="00672246"/>
    <w:rsid w:val="006748E1"/>
    <w:rsid w:val="0068448F"/>
    <w:rsid w:val="006860B2"/>
    <w:rsid w:val="00686676"/>
    <w:rsid w:val="00686803"/>
    <w:rsid w:val="00695E0A"/>
    <w:rsid w:val="006A0635"/>
    <w:rsid w:val="006A0DCE"/>
    <w:rsid w:val="006A3BFD"/>
    <w:rsid w:val="006A4C13"/>
    <w:rsid w:val="006A5629"/>
    <w:rsid w:val="006A60F8"/>
    <w:rsid w:val="006A768F"/>
    <w:rsid w:val="006B0FDD"/>
    <w:rsid w:val="006C6301"/>
    <w:rsid w:val="006C7045"/>
    <w:rsid w:val="006D64A6"/>
    <w:rsid w:val="006E3ACB"/>
    <w:rsid w:val="006F3975"/>
    <w:rsid w:val="006F40AB"/>
    <w:rsid w:val="006F6BD5"/>
    <w:rsid w:val="006F7355"/>
    <w:rsid w:val="00704752"/>
    <w:rsid w:val="0071031F"/>
    <w:rsid w:val="00714ADA"/>
    <w:rsid w:val="00714D14"/>
    <w:rsid w:val="00714E90"/>
    <w:rsid w:val="00715E2D"/>
    <w:rsid w:val="00725C9C"/>
    <w:rsid w:val="00726A0A"/>
    <w:rsid w:val="00733605"/>
    <w:rsid w:val="00733749"/>
    <w:rsid w:val="007368F0"/>
    <w:rsid w:val="0074220C"/>
    <w:rsid w:val="0075087D"/>
    <w:rsid w:val="00753427"/>
    <w:rsid w:val="007701D0"/>
    <w:rsid w:val="00770A0E"/>
    <w:rsid w:val="00771022"/>
    <w:rsid w:val="00776806"/>
    <w:rsid w:val="007815E8"/>
    <w:rsid w:val="0079557D"/>
    <w:rsid w:val="00796E24"/>
    <w:rsid w:val="007B1E01"/>
    <w:rsid w:val="007B32EA"/>
    <w:rsid w:val="007B4B82"/>
    <w:rsid w:val="007C2987"/>
    <w:rsid w:val="007C2BDC"/>
    <w:rsid w:val="007C369F"/>
    <w:rsid w:val="007D0B3C"/>
    <w:rsid w:val="007D4013"/>
    <w:rsid w:val="007F39DE"/>
    <w:rsid w:val="007F4090"/>
    <w:rsid w:val="00801352"/>
    <w:rsid w:val="00805847"/>
    <w:rsid w:val="008065A1"/>
    <w:rsid w:val="008068C8"/>
    <w:rsid w:val="0080772B"/>
    <w:rsid w:val="00811EDF"/>
    <w:rsid w:val="008134F5"/>
    <w:rsid w:val="00816EE8"/>
    <w:rsid w:val="00817400"/>
    <w:rsid w:val="008178FB"/>
    <w:rsid w:val="0082556F"/>
    <w:rsid w:val="00827ACC"/>
    <w:rsid w:val="008321BB"/>
    <w:rsid w:val="0083323E"/>
    <w:rsid w:val="00834B23"/>
    <w:rsid w:val="00837975"/>
    <w:rsid w:val="00840D4B"/>
    <w:rsid w:val="008411ED"/>
    <w:rsid w:val="00845BB9"/>
    <w:rsid w:val="00857297"/>
    <w:rsid w:val="00860C2E"/>
    <w:rsid w:val="00864B6E"/>
    <w:rsid w:val="008651F3"/>
    <w:rsid w:val="00870589"/>
    <w:rsid w:val="0087063A"/>
    <w:rsid w:val="00873378"/>
    <w:rsid w:val="008736DF"/>
    <w:rsid w:val="0087715C"/>
    <w:rsid w:val="00881917"/>
    <w:rsid w:val="00883FC6"/>
    <w:rsid w:val="008857B3"/>
    <w:rsid w:val="00885AF3"/>
    <w:rsid w:val="00891796"/>
    <w:rsid w:val="0089282B"/>
    <w:rsid w:val="00893698"/>
    <w:rsid w:val="008A432F"/>
    <w:rsid w:val="008A765B"/>
    <w:rsid w:val="008B5A65"/>
    <w:rsid w:val="008C62E4"/>
    <w:rsid w:val="008C75F4"/>
    <w:rsid w:val="008D37E3"/>
    <w:rsid w:val="008D3868"/>
    <w:rsid w:val="008D4CF7"/>
    <w:rsid w:val="008D5EDD"/>
    <w:rsid w:val="008E0B5A"/>
    <w:rsid w:val="008E36FE"/>
    <w:rsid w:val="009015D0"/>
    <w:rsid w:val="00904394"/>
    <w:rsid w:val="0091025B"/>
    <w:rsid w:val="0092316F"/>
    <w:rsid w:val="009243DB"/>
    <w:rsid w:val="009341A3"/>
    <w:rsid w:val="009353B6"/>
    <w:rsid w:val="00942F8D"/>
    <w:rsid w:val="009465EC"/>
    <w:rsid w:val="009548C8"/>
    <w:rsid w:val="009555C8"/>
    <w:rsid w:val="00955A4D"/>
    <w:rsid w:val="00970213"/>
    <w:rsid w:val="009806CB"/>
    <w:rsid w:val="00981B5C"/>
    <w:rsid w:val="00981F54"/>
    <w:rsid w:val="00982259"/>
    <w:rsid w:val="009824DC"/>
    <w:rsid w:val="00991631"/>
    <w:rsid w:val="009A3ABF"/>
    <w:rsid w:val="009B0A68"/>
    <w:rsid w:val="009C1CDC"/>
    <w:rsid w:val="009C443A"/>
    <w:rsid w:val="009D2CC7"/>
    <w:rsid w:val="009D3866"/>
    <w:rsid w:val="009E19F0"/>
    <w:rsid w:val="009E2CC4"/>
    <w:rsid w:val="009F0E6F"/>
    <w:rsid w:val="009F5976"/>
    <w:rsid w:val="00A000C1"/>
    <w:rsid w:val="00A0237A"/>
    <w:rsid w:val="00A02A2D"/>
    <w:rsid w:val="00A04BC8"/>
    <w:rsid w:val="00A112DC"/>
    <w:rsid w:val="00A23F44"/>
    <w:rsid w:val="00A27182"/>
    <w:rsid w:val="00A3730C"/>
    <w:rsid w:val="00A442FF"/>
    <w:rsid w:val="00A52BA8"/>
    <w:rsid w:val="00A567E2"/>
    <w:rsid w:val="00A5719A"/>
    <w:rsid w:val="00A62190"/>
    <w:rsid w:val="00A6759E"/>
    <w:rsid w:val="00A83B38"/>
    <w:rsid w:val="00A83BFF"/>
    <w:rsid w:val="00A91B04"/>
    <w:rsid w:val="00A94D44"/>
    <w:rsid w:val="00AA7E53"/>
    <w:rsid w:val="00AA7ED1"/>
    <w:rsid w:val="00AB3DE0"/>
    <w:rsid w:val="00AB5C8B"/>
    <w:rsid w:val="00AC327A"/>
    <w:rsid w:val="00AC4707"/>
    <w:rsid w:val="00AD3B8C"/>
    <w:rsid w:val="00AE19FF"/>
    <w:rsid w:val="00AE2208"/>
    <w:rsid w:val="00AE6030"/>
    <w:rsid w:val="00B00DEB"/>
    <w:rsid w:val="00B00E56"/>
    <w:rsid w:val="00B03A2A"/>
    <w:rsid w:val="00B0657F"/>
    <w:rsid w:val="00B07E0F"/>
    <w:rsid w:val="00B12DEF"/>
    <w:rsid w:val="00B1388B"/>
    <w:rsid w:val="00B13F51"/>
    <w:rsid w:val="00B2132D"/>
    <w:rsid w:val="00B25CD9"/>
    <w:rsid w:val="00B306A7"/>
    <w:rsid w:val="00B30768"/>
    <w:rsid w:val="00B30A56"/>
    <w:rsid w:val="00B31DF7"/>
    <w:rsid w:val="00B34C57"/>
    <w:rsid w:val="00B353D6"/>
    <w:rsid w:val="00B40814"/>
    <w:rsid w:val="00B41B30"/>
    <w:rsid w:val="00B53877"/>
    <w:rsid w:val="00B53FD0"/>
    <w:rsid w:val="00B5679E"/>
    <w:rsid w:val="00B62B27"/>
    <w:rsid w:val="00B6303A"/>
    <w:rsid w:val="00B65765"/>
    <w:rsid w:val="00B74ABD"/>
    <w:rsid w:val="00B76187"/>
    <w:rsid w:val="00B8200D"/>
    <w:rsid w:val="00B86A4B"/>
    <w:rsid w:val="00BA38A0"/>
    <w:rsid w:val="00BA7A5D"/>
    <w:rsid w:val="00BB1382"/>
    <w:rsid w:val="00BB4AB8"/>
    <w:rsid w:val="00BB5559"/>
    <w:rsid w:val="00BC0863"/>
    <w:rsid w:val="00BC438E"/>
    <w:rsid w:val="00BC4EA3"/>
    <w:rsid w:val="00BE16AF"/>
    <w:rsid w:val="00BE780B"/>
    <w:rsid w:val="00BF4DE1"/>
    <w:rsid w:val="00C01735"/>
    <w:rsid w:val="00C0296B"/>
    <w:rsid w:val="00C05DDB"/>
    <w:rsid w:val="00C062DD"/>
    <w:rsid w:val="00C06D19"/>
    <w:rsid w:val="00C1232B"/>
    <w:rsid w:val="00C16CD5"/>
    <w:rsid w:val="00C313D1"/>
    <w:rsid w:val="00C33E59"/>
    <w:rsid w:val="00C3604E"/>
    <w:rsid w:val="00C414FE"/>
    <w:rsid w:val="00C45C2F"/>
    <w:rsid w:val="00C501C4"/>
    <w:rsid w:val="00C56526"/>
    <w:rsid w:val="00C56835"/>
    <w:rsid w:val="00C56C10"/>
    <w:rsid w:val="00C61289"/>
    <w:rsid w:val="00C72EA8"/>
    <w:rsid w:val="00C76222"/>
    <w:rsid w:val="00C86CE2"/>
    <w:rsid w:val="00C93B79"/>
    <w:rsid w:val="00C95461"/>
    <w:rsid w:val="00CA123D"/>
    <w:rsid w:val="00CA371E"/>
    <w:rsid w:val="00CA3F9E"/>
    <w:rsid w:val="00CA410B"/>
    <w:rsid w:val="00CA51BD"/>
    <w:rsid w:val="00CB0239"/>
    <w:rsid w:val="00CC0AE6"/>
    <w:rsid w:val="00CF7761"/>
    <w:rsid w:val="00D02D19"/>
    <w:rsid w:val="00D068AD"/>
    <w:rsid w:val="00D17945"/>
    <w:rsid w:val="00D335B8"/>
    <w:rsid w:val="00D40773"/>
    <w:rsid w:val="00D43CC2"/>
    <w:rsid w:val="00D44F7A"/>
    <w:rsid w:val="00D46A48"/>
    <w:rsid w:val="00D50D68"/>
    <w:rsid w:val="00D55276"/>
    <w:rsid w:val="00D55502"/>
    <w:rsid w:val="00D63199"/>
    <w:rsid w:val="00D659B6"/>
    <w:rsid w:val="00D672DA"/>
    <w:rsid w:val="00D67D42"/>
    <w:rsid w:val="00D770C0"/>
    <w:rsid w:val="00D82AF1"/>
    <w:rsid w:val="00D851C8"/>
    <w:rsid w:val="00D86491"/>
    <w:rsid w:val="00D86F7B"/>
    <w:rsid w:val="00D918CB"/>
    <w:rsid w:val="00DA017D"/>
    <w:rsid w:val="00DB13B1"/>
    <w:rsid w:val="00DB6365"/>
    <w:rsid w:val="00DD149D"/>
    <w:rsid w:val="00DF34A9"/>
    <w:rsid w:val="00DF5BB9"/>
    <w:rsid w:val="00E01E79"/>
    <w:rsid w:val="00E0503A"/>
    <w:rsid w:val="00E05A95"/>
    <w:rsid w:val="00E17AA6"/>
    <w:rsid w:val="00E21841"/>
    <w:rsid w:val="00E24C34"/>
    <w:rsid w:val="00E25620"/>
    <w:rsid w:val="00E27096"/>
    <w:rsid w:val="00E276A1"/>
    <w:rsid w:val="00E3472F"/>
    <w:rsid w:val="00E35C07"/>
    <w:rsid w:val="00E3648C"/>
    <w:rsid w:val="00E377D0"/>
    <w:rsid w:val="00E4043B"/>
    <w:rsid w:val="00E46FEE"/>
    <w:rsid w:val="00E52264"/>
    <w:rsid w:val="00E52736"/>
    <w:rsid w:val="00E55971"/>
    <w:rsid w:val="00E55D33"/>
    <w:rsid w:val="00E55F17"/>
    <w:rsid w:val="00E65DB0"/>
    <w:rsid w:val="00E66DD8"/>
    <w:rsid w:val="00E671E0"/>
    <w:rsid w:val="00E67681"/>
    <w:rsid w:val="00E70FE3"/>
    <w:rsid w:val="00E73050"/>
    <w:rsid w:val="00E86B26"/>
    <w:rsid w:val="00E9030F"/>
    <w:rsid w:val="00E93F20"/>
    <w:rsid w:val="00EA0693"/>
    <w:rsid w:val="00EA121E"/>
    <w:rsid w:val="00EA6D82"/>
    <w:rsid w:val="00EB1126"/>
    <w:rsid w:val="00EB22F4"/>
    <w:rsid w:val="00EC0FF4"/>
    <w:rsid w:val="00EC1F7B"/>
    <w:rsid w:val="00EE3D71"/>
    <w:rsid w:val="00EF3B31"/>
    <w:rsid w:val="00EF5001"/>
    <w:rsid w:val="00EF5259"/>
    <w:rsid w:val="00EF556D"/>
    <w:rsid w:val="00EF79EC"/>
    <w:rsid w:val="00F023F5"/>
    <w:rsid w:val="00F02D47"/>
    <w:rsid w:val="00F05F67"/>
    <w:rsid w:val="00F07ABD"/>
    <w:rsid w:val="00F116F9"/>
    <w:rsid w:val="00F13179"/>
    <w:rsid w:val="00F179E5"/>
    <w:rsid w:val="00F17BD4"/>
    <w:rsid w:val="00F227F8"/>
    <w:rsid w:val="00F2424B"/>
    <w:rsid w:val="00F24C31"/>
    <w:rsid w:val="00F27414"/>
    <w:rsid w:val="00F332C5"/>
    <w:rsid w:val="00F33950"/>
    <w:rsid w:val="00F36BD2"/>
    <w:rsid w:val="00F37D50"/>
    <w:rsid w:val="00F537F5"/>
    <w:rsid w:val="00F63052"/>
    <w:rsid w:val="00F6619A"/>
    <w:rsid w:val="00F72D88"/>
    <w:rsid w:val="00F74120"/>
    <w:rsid w:val="00FA087D"/>
    <w:rsid w:val="00FA2238"/>
    <w:rsid w:val="00FA4413"/>
    <w:rsid w:val="00FA4FDA"/>
    <w:rsid w:val="00FA71DA"/>
    <w:rsid w:val="00FB2AE3"/>
    <w:rsid w:val="00FB4E2A"/>
    <w:rsid w:val="00FB65F4"/>
    <w:rsid w:val="00FC0C7B"/>
    <w:rsid w:val="00FC2633"/>
    <w:rsid w:val="00FC55D2"/>
    <w:rsid w:val="00FD423F"/>
    <w:rsid w:val="00FD61E3"/>
    <w:rsid w:val="00FD688C"/>
    <w:rsid w:val="00FE007C"/>
    <w:rsid w:val="00FE3161"/>
    <w:rsid w:val="00FF2497"/>
    <w:rsid w:val="05C28E7C"/>
    <w:rsid w:val="06AA37F2"/>
    <w:rsid w:val="078771EE"/>
    <w:rsid w:val="09187965"/>
    <w:rsid w:val="098331A0"/>
    <w:rsid w:val="0A8B3377"/>
    <w:rsid w:val="0AA98013"/>
    <w:rsid w:val="0C3EFB2A"/>
    <w:rsid w:val="0D022F0F"/>
    <w:rsid w:val="0E22217A"/>
    <w:rsid w:val="0E92FD99"/>
    <w:rsid w:val="0EDE9C24"/>
    <w:rsid w:val="0F104E4C"/>
    <w:rsid w:val="0FEB3182"/>
    <w:rsid w:val="118C799F"/>
    <w:rsid w:val="13C30685"/>
    <w:rsid w:val="1505984D"/>
    <w:rsid w:val="1AA181EC"/>
    <w:rsid w:val="1C77507B"/>
    <w:rsid w:val="1D6F2034"/>
    <w:rsid w:val="1E7C914A"/>
    <w:rsid w:val="1F8C61FA"/>
    <w:rsid w:val="1FE0E691"/>
    <w:rsid w:val="235665F9"/>
    <w:rsid w:val="26D5048F"/>
    <w:rsid w:val="26DB44E3"/>
    <w:rsid w:val="273BAD47"/>
    <w:rsid w:val="2CFA1B35"/>
    <w:rsid w:val="2D2A99F4"/>
    <w:rsid w:val="2E8F8D8A"/>
    <w:rsid w:val="302F3A03"/>
    <w:rsid w:val="3368B630"/>
    <w:rsid w:val="39689E5D"/>
    <w:rsid w:val="3A2E4BFC"/>
    <w:rsid w:val="3A3F2851"/>
    <w:rsid w:val="3AB73DBB"/>
    <w:rsid w:val="3CD814DF"/>
    <w:rsid w:val="3E3E7F12"/>
    <w:rsid w:val="414BEC04"/>
    <w:rsid w:val="419C9B1A"/>
    <w:rsid w:val="41A55502"/>
    <w:rsid w:val="42D18960"/>
    <w:rsid w:val="42E64574"/>
    <w:rsid w:val="45D3E9C7"/>
    <w:rsid w:val="4BAFF8B2"/>
    <w:rsid w:val="4DF3AF86"/>
    <w:rsid w:val="4E6C24CB"/>
    <w:rsid w:val="4E758C1E"/>
    <w:rsid w:val="4FD40A36"/>
    <w:rsid w:val="5020F50A"/>
    <w:rsid w:val="51A185CC"/>
    <w:rsid w:val="53DC9B71"/>
    <w:rsid w:val="55D6D418"/>
    <w:rsid w:val="572BC648"/>
    <w:rsid w:val="58B3E14C"/>
    <w:rsid w:val="5930E7B7"/>
    <w:rsid w:val="5A79C9E3"/>
    <w:rsid w:val="5A8B4223"/>
    <w:rsid w:val="5AB42067"/>
    <w:rsid w:val="609AE066"/>
    <w:rsid w:val="60EA58FF"/>
    <w:rsid w:val="62BE8D3C"/>
    <w:rsid w:val="63405A99"/>
    <w:rsid w:val="666F86C2"/>
    <w:rsid w:val="6856917A"/>
    <w:rsid w:val="68FA339A"/>
    <w:rsid w:val="6AAA44FA"/>
    <w:rsid w:val="6B506466"/>
    <w:rsid w:val="6FAFABCD"/>
    <w:rsid w:val="71575A30"/>
    <w:rsid w:val="71F5D194"/>
    <w:rsid w:val="731660F7"/>
    <w:rsid w:val="732B7935"/>
    <w:rsid w:val="73A27E01"/>
    <w:rsid w:val="745ACB39"/>
    <w:rsid w:val="77AF70F0"/>
    <w:rsid w:val="78D4A9A9"/>
    <w:rsid w:val="7BA6996F"/>
    <w:rsid w:val="7C6219A5"/>
    <w:rsid w:val="7EE9B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3C479"/>
  <w15:docId w15:val="{BAF9425C-97F1-A44B-AF67-5F435BF0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E8"/>
    <w:pPr>
      <w:spacing w:after="120" w:line="240" w:lineRule="auto"/>
    </w:pPr>
    <w:rPr>
      <w:rFonts w:ascii="Sitka Text" w:hAnsi="Sitka Text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A02A2D"/>
    <w:pPr>
      <w:keepNext/>
      <w:keepLines/>
      <w:spacing w:before="240" w:after="60"/>
      <w:outlineLvl w:val="0"/>
    </w:pPr>
    <w:rPr>
      <w:rFonts w:ascii="Abadi" w:eastAsiaTheme="majorEastAsia" w:hAnsi="Abadi" w:cstheme="majorBidi"/>
      <w:color w:val="265B6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061AE1"/>
    <w:pPr>
      <w:keepNext/>
      <w:keepLines/>
      <w:spacing w:before="240" w:after="60"/>
      <w:outlineLvl w:val="1"/>
    </w:pPr>
    <w:rPr>
      <w:rFonts w:ascii="Abadi" w:eastAsiaTheme="majorEastAsia" w:hAnsi="Abadi" w:cstheme="majorBidi"/>
      <w:color w:val="265B6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4"/>
    <w:unhideWhenUsed/>
    <w:qFormat/>
    <w:rsid w:val="00061AE1"/>
    <w:pPr>
      <w:keepNext/>
      <w:keepLines/>
      <w:spacing w:before="60" w:after="60"/>
      <w:contextualSpacing/>
      <w:outlineLvl w:val="2"/>
    </w:pPr>
    <w:rPr>
      <w:rFonts w:ascii="Abadi" w:eastAsiaTheme="majorEastAsia" w:hAnsi="Abadi" w:cstheme="majorBidi"/>
      <w:color w:val="265B6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5"/>
    <w:unhideWhenUsed/>
    <w:qFormat/>
    <w:rsid w:val="00061AE1"/>
    <w:pPr>
      <w:spacing w:before="60" w:after="60"/>
      <w:contextualSpacing/>
      <w:outlineLvl w:val="3"/>
    </w:pPr>
    <w:rPr>
      <w:rFonts w:ascii="Abadi" w:hAnsi="Abadi"/>
      <w:color w:val="265B6F"/>
    </w:rPr>
  </w:style>
  <w:style w:type="paragraph" w:styleId="Overskrift5">
    <w:name w:val="heading 5"/>
    <w:basedOn w:val="Normal"/>
    <w:next w:val="Normal"/>
    <w:link w:val="Overskrift5Tegn"/>
    <w:uiPriority w:val="6"/>
    <w:unhideWhenUsed/>
    <w:qFormat/>
    <w:rsid w:val="00061AE1"/>
    <w:pPr>
      <w:keepNext/>
      <w:keepLines/>
      <w:spacing w:before="60" w:after="60"/>
      <w:contextualSpacing/>
      <w:outlineLvl w:val="4"/>
    </w:pPr>
    <w:rPr>
      <w:rFonts w:ascii="Abadi" w:eastAsiaTheme="majorEastAsia" w:hAnsi="Abadi" w:cstheme="majorBidi"/>
      <w:color w:val="265B6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45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456D"/>
  </w:style>
  <w:style w:type="paragraph" w:styleId="Bunntekst">
    <w:name w:val="footer"/>
    <w:basedOn w:val="Normal"/>
    <w:link w:val="BunntekstTegn"/>
    <w:uiPriority w:val="99"/>
    <w:unhideWhenUsed/>
    <w:rsid w:val="001045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456D"/>
  </w:style>
  <w:style w:type="character" w:styleId="Hyperkobling">
    <w:name w:val="Hyperlink"/>
    <w:uiPriority w:val="7"/>
    <w:rsid w:val="005341AE"/>
    <w:rPr>
      <w:color w:val="199581"/>
      <w:u w:val="single"/>
    </w:rPr>
  </w:style>
  <w:style w:type="paragraph" w:styleId="Tittel">
    <w:name w:val="Title"/>
    <w:next w:val="Normal"/>
    <w:link w:val="TittelTegn"/>
    <w:uiPriority w:val="10"/>
    <w:qFormat/>
    <w:rsid w:val="008065A1"/>
    <w:pPr>
      <w:spacing w:after="80"/>
      <w:contextualSpacing/>
    </w:pPr>
    <w:rPr>
      <w:rFonts w:ascii="Abadi" w:eastAsiaTheme="majorEastAsia" w:hAnsi="Abadi" w:cstheme="majorBidi"/>
      <w:color w:val="265B6F"/>
      <w:spacing w:val="-10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068AD"/>
    <w:rPr>
      <w:rFonts w:ascii="Abadi" w:eastAsiaTheme="majorEastAsia" w:hAnsi="Abadi" w:cstheme="majorBidi"/>
      <w:color w:val="265B6F"/>
      <w:spacing w:val="-10"/>
      <w:kern w:val="28"/>
      <w:sz w:val="44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02A2D"/>
    <w:rPr>
      <w:rFonts w:ascii="Abadi" w:eastAsiaTheme="majorEastAsia" w:hAnsi="Abadi" w:cstheme="majorBidi"/>
      <w:color w:val="265B6F"/>
      <w:sz w:val="32"/>
      <w:szCs w:val="32"/>
    </w:rPr>
  </w:style>
  <w:style w:type="paragraph" w:styleId="Listeavsnitt">
    <w:name w:val="List Paragraph"/>
    <w:basedOn w:val="Normal"/>
    <w:uiPriority w:val="34"/>
    <w:qFormat/>
    <w:rsid w:val="009A3ABF"/>
    <w:pPr>
      <w:ind w:left="720"/>
      <w:contextualSpacing/>
    </w:pPr>
  </w:style>
  <w:style w:type="paragraph" w:customStyle="1" w:styleId="Standard">
    <w:name w:val="Standard"/>
    <w:uiPriority w:val="10"/>
    <w:rsid w:val="0082556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Arial"/>
      <w:kern w:val="3"/>
      <w:szCs w:val="24"/>
      <w:lang w:eastAsia="zh-CN" w:bidi="hi-IN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F1A62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uiPriority w:val="10"/>
    <w:rsid w:val="00991631"/>
  </w:style>
  <w:style w:type="character" w:customStyle="1" w:styleId="eop">
    <w:name w:val="eop"/>
    <w:basedOn w:val="Standardskriftforavsnitt"/>
    <w:uiPriority w:val="10"/>
    <w:rsid w:val="00991631"/>
  </w:style>
  <w:style w:type="paragraph" w:styleId="Ingenmellomrom">
    <w:name w:val="No Spacing"/>
    <w:basedOn w:val="Normal"/>
    <w:uiPriority w:val="13"/>
    <w:qFormat/>
    <w:rsid w:val="0083323E"/>
  </w:style>
  <w:style w:type="character" w:customStyle="1" w:styleId="Overskrift2Tegn">
    <w:name w:val="Overskrift 2 Tegn"/>
    <w:basedOn w:val="Standardskriftforavsnitt"/>
    <w:link w:val="Overskrift2"/>
    <w:uiPriority w:val="3"/>
    <w:rsid w:val="00061AE1"/>
    <w:rPr>
      <w:rFonts w:ascii="Abadi" w:eastAsiaTheme="majorEastAsia" w:hAnsi="Abadi" w:cstheme="majorBidi"/>
      <w:color w:val="265B6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765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765B"/>
    <w:rPr>
      <w:rFonts w:ascii="Segoe UI" w:hAnsi="Segoe UI" w:cs="Segoe UI"/>
      <w:sz w:val="18"/>
      <w:szCs w:val="18"/>
    </w:rPr>
  </w:style>
  <w:style w:type="character" w:styleId="Fotnotereferanse">
    <w:name w:val="footnote reference"/>
    <w:basedOn w:val="Standardskriftforavsnitt"/>
    <w:uiPriority w:val="99"/>
    <w:semiHidden/>
    <w:unhideWhenUsed/>
    <w:rsid w:val="00E050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0503A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4"/>
    <w:rsid w:val="00061AE1"/>
    <w:rPr>
      <w:rFonts w:ascii="Abadi" w:eastAsiaTheme="majorEastAsia" w:hAnsi="Abadi" w:cstheme="majorBidi"/>
      <w:color w:val="265B6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5"/>
    <w:rsid w:val="00061AE1"/>
    <w:rPr>
      <w:rFonts w:ascii="Abadi" w:hAnsi="Abadi"/>
      <w:color w:val="265B6F"/>
    </w:rPr>
  </w:style>
  <w:style w:type="paragraph" w:customStyle="1" w:styleId="TittelOrange">
    <w:name w:val="Tittel Orange+"/>
    <w:basedOn w:val="Tittel"/>
    <w:next w:val="Normal"/>
    <w:link w:val="TittelOrangeTegn"/>
    <w:uiPriority w:val="8"/>
    <w:qFormat/>
    <w:rsid w:val="00A52BA8"/>
    <w:rPr>
      <w:color w:val="FF6C44"/>
    </w:rPr>
  </w:style>
  <w:style w:type="paragraph" w:customStyle="1" w:styleId="TittelLilla">
    <w:name w:val="Tittel Lilla+"/>
    <w:basedOn w:val="Tittel"/>
    <w:next w:val="Normal"/>
    <w:link w:val="TittelLillaTegn"/>
    <w:uiPriority w:val="8"/>
    <w:qFormat/>
    <w:rsid w:val="001933EC"/>
    <w:rPr>
      <w:color w:val="8F0071"/>
    </w:rPr>
  </w:style>
  <w:style w:type="character" w:customStyle="1" w:styleId="TittelOrangeTegn">
    <w:name w:val="Tittel Orange+ Tegn"/>
    <w:basedOn w:val="TittelTegn"/>
    <w:link w:val="TittelOrange"/>
    <w:uiPriority w:val="8"/>
    <w:rsid w:val="0075087D"/>
    <w:rPr>
      <w:rFonts w:ascii="Abadi" w:eastAsiaTheme="majorEastAsia" w:hAnsi="Abadi" w:cstheme="majorBidi"/>
      <w:color w:val="FF6C44"/>
      <w:spacing w:val="-10"/>
      <w:kern w:val="28"/>
      <w:sz w:val="44"/>
      <w:szCs w:val="52"/>
    </w:rPr>
  </w:style>
  <w:style w:type="paragraph" w:customStyle="1" w:styleId="TittelGrnn">
    <w:name w:val="Tittel Grønn+"/>
    <w:basedOn w:val="Tittel"/>
    <w:next w:val="Normal"/>
    <w:link w:val="TittelGrnnTegn"/>
    <w:uiPriority w:val="8"/>
    <w:qFormat/>
    <w:rsid w:val="008065A1"/>
    <w:pPr>
      <w:tabs>
        <w:tab w:val="left" w:pos="6089"/>
      </w:tabs>
    </w:pPr>
    <w:rPr>
      <w:color w:val="199581"/>
      <w:sz w:val="48"/>
    </w:rPr>
  </w:style>
  <w:style w:type="character" w:customStyle="1" w:styleId="TittelLillaTegn">
    <w:name w:val="Tittel Lilla+ Tegn"/>
    <w:basedOn w:val="TittelTegn"/>
    <w:link w:val="TittelLilla"/>
    <w:uiPriority w:val="8"/>
    <w:rsid w:val="0075087D"/>
    <w:rPr>
      <w:rFonts w:ascii="Abadi" w:eastAsiaTheme="majorEastAsia" w:hAnsi="Abadi" w:cstheme="majorBidi"/>
      <w:color w:val="8F0071"/>
      <w:spacing w:val="-10"/>
      <w:kern w:val="28"/>
      <w:sz w:val="44"/>
      <w:szCs w:val="52"/>
    </w:rPr>
  </w:style>
  <w:style w:type="paragraph" w:customStyle="1" w:styleId="TittelLilla-">
    <w:name w:val="Tittel Lilla-"/>
    <w:basedOn w:val="Tittel"/>
    <w:next w:val="Normal"/>
    <w:link w:val="TittelLilla-Tegn"/>
    <w:uiPriority w:val="8"/>
    <w:qFormat/>
    <w:rsid w:val="001933EC"/>
    <w:rPr>
      <w:color w:val="FFE5FF"/>
      <w:sz w:val="56"/>
    </w:rPr>
  </w:style>
  <w:style w:type="character" w:customStyle="1" w:styleId="TittelGrnnTegn">
    <w:name w:val="Tittel Grønn+ Tegn"/>
    <w:basedOn w:val="TittelTegn"/>
    <w:link w:val="TittelGrnn"/>
    <w:uiPriority w:val="8"/>
    <w:rsid w:val="00D068AD"/>
    <w:rPr>
      <w:rFonts w:ascii="Abadi" w:eastAsiaTheme="majorEastAsia" w:hAnsi="Abadi" w:cstheme="majorBidi"/>
      <w:color w:val="199581"/>
      <w:spacing w:val="-10"/>
      <w:kern w:val="28"/>
      <w:sz w:val="48"/>
      <w:szCs w:val="52"/>
    </w:rPr>
  </w:style>
  <w:style w:type="paragraph" w:customStyle="1" w:styleId="TittelGrnn0">
    <w:name w:val="Tittel Grønn"/>
    <w:basedOn w:val="Tittel"/>
    <w:next w:val="Normal"/>
    <w:link w:val="TittelGrnnTegn0"/>
    <w:autoRedefine/>
    <w:uiPriority w:val="8"/>
    <w:qFormat/>
    <w:rsid w:val="002F039E"/>
    <w:rPr>
      <w:color w:val="58A49B"/>
    </w:rPr>
  </w:style>
  <w:style w:type="character" w:customStyle="1" w:styleId="TittelLilla-Tegn">
    <w:name w:val="Tittel Lilla- Tegn"/>
    <w:basedOn w:val="TittelLillaTegn"/>
    <w:link w:val="TittelLilla-"/>
    <w:uiPriority w:val="8"/>
    <w:rsid w:val="0075087D"/>
    <w:rPr>
      <w:rFonts w:ascii="Abadi" w:eastAsiaTheme="majorEastAsia" w:hAnsi="Abadi" w:cstheme="majorBidi"/>
      <w:color w:val="FFE5FF"/>
      <w:spacing w:val="-10"/>
      <w:kern w:val="28"/>
      <w:sz w:val="56"/>
      <w:szCs w:val="52"/>
    </w:rPr>
  </w:style>
  <w:style w:type="paragraph" w:customStyle="1" w:styleId="TittelGrnn-">
    <w:name w:val="Tittel Grønn-"/>
    <w:basedOn w:val="Tittel"/>
    <w:next w:val="Normal"/>
    <w:link w:val="TittelGrnn-Tegn"/>
    <w:uiPriority w:val="8"/>
    <w:qFormat/>
    <w:rsid w:val="00A23F44"/>
    <w:rPr>
      <w:color w:val="81CAB3"/>
    </w:rPr>
  </w:style>
  <w:style w:type="character" w:customStyle="1" w:styleId="TittelGrnnTegn0">
    <w:name w:val="Tittel Grønn Tegn"/>
    <w:basedOn w:val="TittelTegn"/>
    <w:link w:val="TittelGrnn0"/>
    <w:uiPriority w:val="8"/>
    <w:rsid w:val="0075087D"/>
    <w:rPr>
      <w:rFonts w:ascii="Abadi" w:eastAsiaTheme="majorEastAsia" w:hAnsi="Abadi" w:cstheme="majorBidi"/>
      <w:color w:val="58A49B"/>
      <w:spacing w:val="-10"/>
      <w:kern w:val="28"/>
      <w:sz w:val="44"/>
      <w:szCs w:val="52"/>
    </w:rPr>
  </w:style>
  <w:style w:type="character" w:customStyle="1" w:styleId="Overskrift5Tegn">
    <w:name w:val="Overskrift 5 Tegn"/>
    <w:basedOn w:val="Standardskriftforavsnitt"/>
    <w:link w:val="Overskrift5"/>
    <w:uiPriority w:val="6"/>
    <w:rsid w:val="00061AE1"/>
    <w:rPr>
      <w:rFonts w:ascii="Abadi" w:eastAsiaTheme="majorEastAsia" w:hAnsi="Abadi" w:cstheme="majorBidi"/>
      <w:color w:val="265B6F"/>
    </w:rPr>
  </w:style>
  <w:style w:type="character" w:customStyle="1" w:styleId="TittelGrnn-Tegn">
    <w:name w:val="Tittel Grønn- Tegn"/>
    <w:basedOn w:val="TittelGrnnTegn0"/>
    <w:link w:val="TittelGrnn-"/>
    <w:uiPriority w:val="8"/>
    <w:rsid w:val="0075087D"/>
    <w:rPr>
      <w:rFonts w:ascii="Abadi" w:eastAsiaTheme="majorEastAsia" w:hAnsi="Abadi" w:cstheme="majorBidi"/>
      <w:color w:val="81CAB3"/>
      <w:spacing w:val="-10"/>
      <w:kern w:val="28"/>
      <w:sz w:val="44"/>
      <w:szCs w:val="52"/>
    </w:rPr>
  </w:style>
  <w:style w:type="character" w:styleId="Sterkutheving">
    <w:name w:val="Intense Emphasis"/>
    <w:basedOn w:val="Standardskriftforavsnitt"/>
    <w:uiPriority w:val="7"/>
    <w:qFormat/>
    <w:rsid w:val="00524DB2"/>
    <w:rPr>
      <w:i/>
      <w:iCs/>
      <w:color w:val="FF6C44"/>
    </w:rPr>
  </w:style>
  <w:style w:type="character" w:styleId="Utheving">
    <w:name w:val="Emphasis"/>
    <w:basedOn w:val="Standardskriftforavsnitt"/>
    <w:uiPriority w:val="7"/>
    <w:qFormat/>
    <w:rsid w:val="00E4043B"/>
    <w:rPr>
      <w:rFonts w:ascii="Sitka Text" w:hAnsi="Sitka Text"/>
      <w:i/>
      <w:iCs/>
    </w:rPr>
  </w:style>
  <w:style w:type="character" w:styleId="Svakutheving">
    <w:name w:val="Subtle Emphasis"/>
    <w:basedOn w:val="Standardskriftforavsnitt"/>
    <w:uiPriority w:val="7"/>
    <w:qFormat/>
    <w:rsid w:val="00E4043B"/>
    <w:rPr>
      <w:rFonts w:ascii="Sitka Text" w:hAnsi="Sitka Text"/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"/>
    <w:qFormat/>
    <w:rsid w:val="0024527D"/>
    <w:pPr>
      <w:numPr>
        <w:ilvl w:val="1"/>
      </w:numPr>
      <w:spacing w:after="160"/>
    </w:pPr>
    <w:rPr>
      <w:rFonts w:ascii="Abadi" w:eastAsiaTheme="minorEastAsia" w:hAnsi="Abadi"/>
      <w:color w:val="265B6F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"/>
    <w:rsid w:val="0075087D"/>
    <w:rPr>
      <w:rFonts w:ascii="Abadi" w:eastAsiaTheme="minorEastAsia" w:hAnsi="Abadi"/>
      <w:color w:val="265B6F"/>
      <w:spacing w:val="15"/>
      <w:sz w:val="32"/>
    </w:rPr>
  </w:style>
  <w:style w:type="character" w:styleId="Sterk">
    <w:name w:val="Strong"/>
    <w:basedOn w:val="Standardskriftforavsnitt"/>
    <w:qFormat/>
    <w:rsid w:val="008134F5"/>
    <w:rPr>
      <w:b/>
      <w:bCs/>
    </w:rPr>
  </w:style>
  <w:style w:type="paragraph" w:styleId="Sitat">
    <w:name w:val="Quote"/>
    <w:basedOn w:val="Normal"/>
    <w:next w:val="Normal"/>
    <w:link w:val="SitatTegn"/>
    <w:uiPriority w:val="6"/>
    <w:qFormat/>
    <w:rsid w:val="00D02D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6"/>
    <w:rsid w:val="006D64A6"/>
    <w:rPr>
      <w:rFonts w:ascii="Sitka Text" w:hAnsi="Sitka Text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7"/>
    <w:qFormat/>
    <w:rsid w:val="001C3AD7"/>
    <w:pPr>
      <w:pBdr>
        <w:top w:val="single" w:sz="4" w:space="10" w:color="199581"/>
        <w:bottom w:val="single" w:sz="4" w:space="10" w:color="19958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7"/>
    <w:rsid w:val="006D64A6"/>
    <w:rPr>
      <w:rFonts w:ascii="Sitka Text" w:hAnsi="Sitka Text"/>
      <w:i/>
      <w:iCs/>
    </w:rPr>
  </w:style>
  <w:style w:type="character" w:styleId="Svakreferanse">
    <w:name w:val="Subtle Reference"/>
    <w:basedOn w:val="Standardskriftforavsnitt"/>
    <w:uiPriority w:val="7"/>
    <w:qFormat/>
    <w:rsid w:val="00D851C8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7"/>
    <w:qFormat/>
    <w:rsid w:val="00107C23"/>
    <w:rPr>
      <w:b/>
      <w:bCs/>
      <w:smallCaps/>
      <w:color w:val="199581"/>
      <w:spacing w:val="5"/>
    </w:rPr>
  </w:style>
  <w:style w:type="character" w:styleId="Boktittel">
    <w:name w:val="Book Title"/>
    <w:basedOn w:val="Standardskriftforavsnitt"/>
    <w:uiPriority w:val="33"/>
    <w:qFormat/>
    <w:rsid w:val="00107C23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B5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ntekstbrev">
    <w:name w:val="Bunntekst brev"/>
    <w:basedOn w:val="Normal"/>
    <w:link w:val="BunntekstbrevTegn"/>
    <w:uiPriority w:val="11"/>
    <w:qFormat/>
    <w:rsid w:val="00E86B26"/>
    <w:pPr>
      <w:jc w:val="center"/>
    </w:pPr>
    <w:rPr>
      <w:rFonts w:ascii="Abadi" w:hAnsi="Abadi"/>
      <w:noProof/>
      <w:color w:val="265B6F"/>
      <w:sz w:val="18"/>
      <w:szCs w:val="20"/>
    </w:rPr>
  </w:style>
  <w:style w:type="character" w:customStyle="1" w:styleId="BunntekstbrevTegn">
    <w:name w:val="Bunntekst brev Tegn"/>
    <w:basedOn w:val="Standardskriftforavsnitt"/>
    <w:link w:val="Bunntekstbrev"/>
    <w:uiPriority w:val="11"/>
    <w:rsid w:val="006D64A6"/>
    <w:rPr>
      <w:rFonts w:ascii="Abadi" w:hAnsi="Abadi"/>
      <w:noProof/>
      <w:color w:val="265B6F"/>
      <w:sz w:val="18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55D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5D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5D33"/>
    <w:rPr>
      <w:rFonts w:ascii="Sitka Text" w:hAnsi="Sitka Text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5D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5D33"/>
    <w:rPr>
      <w:rFonts w:ascii="Sitka Text" w:hAnsi="Sitka Text"/>
      <w:b/>
      <w:bCs/>
      <w:sz w:val="20"/>
      <w:szCs w:val="20"/>
    </w:rPr>
  </w:style>
  <w:style w:type="table" w:customStyle="1" w:styleId="Rutenettabelllys1">
    <w:name w:val="Rutenettabell lys1"/>
    <w:basedOn w:val="Vanligtabell"/>
    <w:uiPriority w:val="40"/>
    <w:rsid w:val="00081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442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iluftslivetsuke.no/bli-med-pa-nattinaturen-5-septemb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torbjo-a@online.no" TargetMode="External"/><Relationship Id="rId7" Type="http://schemas.openxmlformats.org/officeDocument/2006/relationships/styles" Target="styles.xml"/><Relationship Id="rId12" Type="http://schemas.openxmlformats.org/officeDocument/2006/relationships/hyperlink" Target="https://friluftslivetsuke.n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ntoslo.no/aktiviteter/835155/" TargetMode="External"/><Relationship Id="rId20" Type="http://schemas.openxmlformats.org/officeDocument/2006/relationships/hyperlink" Target="http://www.friluftslivetsuke.n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orbjo-a@online.no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anda.nordstrom@fnf-nett.no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55ad94-50af-4133-a31b-832c4e0c4c5a">FNF1-2004641948-7164</_dlc_DocId>
    <_dlc_DocIdUrl xmlns="2055ad94-50af-4133-a31b-832c4e0c4c5a">
      <Url>https://forumfornaturogfriluftsliv.sharepoint.com/sites/FNF/_layouts/15/DocIdRedir.aspx?ID=FNF1-2004641948-7164</Url>
      <Description>FNF1-2004641948-71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64B3BDB1D54948B3BC603922E80406" ma:contentTypeVersion="12" ma:contentTypeDescription="Opprett et nytt dokument." ma:contentTypeScope="" ma:versionID="a2b3d8e8cb6b3c76980195726d6f059d">
  <xsd:schema xmlns:xsd="http://www.w3.org/2001/XMLSchema" xmlns:xs="http://www.w3.org/2001/XMLSchema" xmlns:p="http://schemas.microsoft.com/office/2006/metadata/properties" xmlns:ns2="2055ad94-50af-4133-a31b-832c4e0c4c5a" xmlns:ns3="1f97d375-2959-4d9a-ac19-34e959e39d78" targetNamespace="http://schemas.microsoft.com/office/2006/metadata/properties" ma:root="true" ma:fieldsID="82b0ffb994bbc4a46c70bcf50425dadd" ns2:_="" ns3:_="">
    <xsd:import namespace="2055ad94-50af-4133-a31b-832c4e0c4c5a"/>
    <xsd:import namespace="1f97d375-2959-4d9a-ac19-34e959e39d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5ad94-50af-4133-a31b-832c4e0c4c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d375-2959-4d9a-ac19-34e959e39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99F54-0D23-D041-923D-792340590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A1787-59C3-47AE-9226-FB5582626E02}">
  <ds:schemaRefs>
    <ds:schemaRef ds:uri="http://schemas.microsoft.com/office/2006/metadata/properties"/>
    <ds:schemaRef ds:uri="http://schemas.microsoft.com/office/infopath/2007/PartnerControls"/>
    <ds:schemaRef ds:uri="2055ad94-50af-4133-a31b-832c4e0c4c5a"/>
  </ds:schemaRefs>
</ds:datastoreItem>
</file>

<file path=customXml/itemProps3.xml><?xml version="1.0" encoding="utf-8"?>
<ds:datastoreItem xmlns:ds="http://schemas.openxmlformats.org/officeDocument/2006/customXml" ds:itemID="{A4B6D832-800E-4D8F-AE92-413BE0BE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5ad94-50af-4133-a31b-832c4e0c4c5a"/>
    <ds:schemaRef ds:uri="1f97d375-2959-4d9a-ac19-34e959e39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9DEEA-E326-4FA7-A7C3-53BDCEF1B3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8ED09F-35E9-4E27-BE32-421A8E4584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Links>
    <vt:vector size="18" baseType="variant"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fnf-nett.no/</vt:lpwstr>
      </vt:variant>
      <vt:variant>
        <vt:lpwstr/>
      </vt:variant>
      <vt:variant>
        <vt:i4>458817</vt:i4>
      </vt:variant>
      <vt:variant>
        <vt:i4>9</vt:i4>
      </vt:variant>
      <vt:variant>
        <vt:i4>0</vt:i4>
      </vt:variant>
      <vt:variant>
        <vt:i4>5</vt:i4>
      </vt:variant>
      <vt:variant>
        <vt:lpwstr>http://www.fnf-nett.no/agder</vt:lpwstr>
      </vt:variant>
      <vt:variant>
        <vt:lpwstr/>
      </vt:variant>
      <vt:variant>
        <vt:i4>2687068</vt:i4>
      </vt:variant>
      <vt:variant>
        <vt:i4>6</vt:i4>
      </vt:variant>
      <vt:variant>
        <vt:i4>0</vt:i4>
      </vt:variant>
      <vt:variant>
        <vt:i4>5</vt:i4>
      </vt:variant>
      <vt:variant>
        <vt:lpwstr>mailto:dagligleder@fnf-n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wanda nathalie nordstrøm</cp:lastModifiedBy>
  <cp:revision>2</cp:revision>
  <dcterms:created xsi:type="dcterms:W3CDTF">2020-04-29T15:16:00Z</dcterms:created>
  <dcterms:modified xsi:type="dcterms:W3CDTF">2020-04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4B3BDB1D54948B3BC603922E80406</vt:lpwstr>
  </property>
  <property fmtid="{D5CDD505-2E9C-101B-9397-08002B2CF9AE}" pid="3" name="_dlc_DocIdItemGuid">
    <vt:lpwstr>fee682d8-1238-4e78-b3ae-cff4fda8dbb0</vt:lpwstr>
  </property>
  <property fmtid="{D5CDD505-2E9C-101B-9397-08002B2CF9AE}" pid="4" name="Fylke">
    <vt:lpwstr>7;#Akershus|205c4b50-c02e-43c6-b265-2041bc698aa7</vt:lpwstr>
  </property>
  <property fmtid="{D5CDD505-2E9C-101B-9397-08002B2CF9AE}" pid="5" name="Tema">
    <vt:lpwstr/>
  </property>
</Properties>
</file>